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65D" w14:textId="77777777" w:rsidR="00216629" w:rsidRDefault="002541F5">
      <w:pPr>
        <w:pStyle w:val="1"/>
        <w:spacing w:before="0" w:beforeAutospacing="0" w:after="0" w:afterAutospacing="0"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енеральному директору</w:t>
      </w:r>
    </w:p>
    <w:p w14:paraId="4133D470" w14:textId="01535D7B" w:rsidR="00216629" w:rsidRDefault="00254132">
      <w:pPr>
        <w:pStyle w:val="1"/>
        <w:spacing w:before="0" w:beforeAutospacing="0" w:after="0" w:afterAutospacing="0"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ОО «Компания»</w:t>
      </w:r>
    </w:p>
    <w:p w14:paraId="7C69A0AE" w14:textId="041DF3CF" w:rsidR="00216629" w:rsidRPr="00254132" w:rsidRDefault="00254132">
      <w:pPr>
        <w:pStyle w:val="1"/>
        <w:spacing w:before="0" w:beforeAutospacing="0" w:after="0" w:afterAutospacing="0"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ванову Ивану Ивановичу</w:t>
      </w:r>
    </w:p>
    <w:p w14:paraId="7B4624CD" w14:textId="408BF5F1" w:rsidR="00216629" w:rsidRPr="00F456D6" w:rsidRDefault="002541F5">
      <w:pPr>
        <w:pStyle w:val="1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>от</w:t>
      </w:r>
      <w:r w:rsidRPr="00F456D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9739481"/>
          <w:placeholder>
            <w:docPart w:val="DefaultPlaceholder_-1854013440"/>
          </w:placeholder>
          <w:dataBinding w:prefixMappings="xmlns:ns0='mdt://docgen/onboarding/onboarding/application' " w:xpath="/ns0:Data[1]/ns0:ID_Employee[1]/ns0:FullName[1]" w:storeItemID="{679060F4-90F0-450F-8FCE-0825C0F63C80}"/>
          <w:text/>
        </w:sdtPr>
        <w:sdtContent>
          <w:proofErr w:type="spellStart"/>
          <w:r w:rsidR="00F456D6" w:rsidRPr="00F456D6">
            <w:rPr>
              <w:sz w:val="22"/>
              <w:szCs w:val="22"/>
            </w:rPr>
            <w:t>onboarding.Application</w:t>
          </w:r>
          <w:proofErr w:type="spellEnd"/>
          <w:r w:rsidR="00F456D6" w:rsidRPr="00F456D6">
            <w:rPr>
              <w:sz w:val="22"/>
              <w:szCs w:val="22"/>
            </w:rPr>
            <w:t>/</w:t>
          </w:r>
          <w:proofErr w:type="spellStart"/>
          <w:r w:rsidR="00F456D6" w:rsidRPr="00F456D6">
            <w:rPr>
              <w:sz w:val="22"/>
              <w:szCs w:val="22"/>
            </w:rPr>
            <w:t>ID_Employee</w:t>
          </w:r>
          <w:proofErr w:type="spellEnd"/>
          <w:r w:rsidR="00F456D6" w:rsidRPr="00F456D6">
            <w:rPr>
              <w:sz w:val="22"/>
              <w:szCs w:val="22"/>
            </w:rPr>
            <w:t>/</w:t>
          </w:r>
          <w:proofErr w:type="spellStart"/>
          <w:r w:rsidR="00F456D6" w:rsidRPr="00F456D6">
            <w:rPr>
              <w:sz w:val="22"/>
              <w:szCs w:val="22"/>
            </w:rPr>
            <w:t>FullName</w:t>
          </w:r>
          <w:proofErr w:type="spellEnd"/>
        </w:sdtContent>
      </w:sdt>
    </w:p>
    <w:p w14:paraId="4CFEB466" w14:textId="77777777" w:rsidR="00216629" w:rsidRPr="00F456D6" w:rsidRDefault="002541F5">
      <w:pPr>
        <w:spacing w:after="240"/>
        <w:rPr>
          <w:rFonts w:eastAsia="Times New Roman"/>
        </w:rPr>
      </w:pPr>
      <w:r w:rsidRPr="00F456D6">
        <w:rPr>
          <w:rFonts w:eastAsia="Times New Roman"/>
        </w:rPr>
        <w:br/>
      </w:r>
      <w:r w:rsidRPr="00F456D6">
        <w:rPr>
          <w:rFonts w:eastAsia="Times New Roman"/>
        </w:rPr>
        <w:br/>
      </w:r>
      <w:r w:rsidRPr="00F456D6">
        <w:rPr>
          <w:rFonts w:eastAsia="Times New Roman"/>
        </w:rPr>
        <w:br/>
      </w:r>
      <w:r w:rsidRPr="00F456D6">
        <w:rPr>
          <w:rFonts w:eastAsia="Times New Roman"/>
        </w:rPr>
        <w:br/>
      </w:r>
    </w:p>
    <w:p w14:paraId="625B847F" w14:textId="77777777" w:rsidR="00216629" w:rsidRPr="008A3A3D" w:rsidRDefault="002541F5">
      <w:pPr>
        <w:pStyle w:val="Heading2"/>
        <w:rPr>
          <w:rFonts w:eastAsia="Times New Roman"/>
          <w:b w:val="0"/>
          <w:bCs w:val="0"/>
          <w:lang w:val="ru-RU"/>
        </w:rPr>
      </w:pPr>
      <w:r w:rsidRPr="008A3A3D">
        <w:rPr>
          <w:rFonts w:eastAsia="Times New Roman"/>
          <w:b w:val="0"/>
          <w:bCs w:val="0"/>
          <w:lang w:val="ru-RU"/>
        </w:rPr>
        <w:t>ЗАЯВЛЕНИЕ</w:t>
      </w:r>
    </w:p>
    <w:p w14:paraId="6BF6D500" w14:textId="77777777" w:rsidR="00216629" w:rsidRDefault="00216629">
      <w:pPr>
        <w:spacing w:after="240"/>
        <w:rPr>
          <w:rFonts w:eastAsia="Times New Roman"/>
          <w:lang w:val="ru-RU"/>
        </w:rPr>
      </w:pPr>
    </w:p>
    <w:sdt>
      <w:sdtPr>
        <w:rPr>
          <w:lang w:val="ru-RU"/>
        </w:rPr>
        <w:id w:val="1542552945"/>
        <w15:dataBinding w:prefixMappings="xmlns:ns0='mdt://docgen/onboarding/onboarding/application' " w:xpath="/ns0:Data[1]/ns0:IsVacation[1]/ns0:Item" w:storeItemID="{679060F4-90F0-450F-8FCE-0825C0F63C80}"/>
        <w15:repeatingSection/>
      </w:sdtPr>
      <w:sdtEndPr>
        <w:rPr>
          <w:lang w:val="en-US"/>
        </w:rPr>
      </w:sdtEndPr>
      <w:sdtContent>
        <w:sdt>
          <w:sdtPr>
            <w:rPr>
              <w:lang w:val="ru-RU"/>
            </w:rPr>
            <w:id w:val="1958907030"/>
            <w:placeholder>
              <w:docPart w:val="DefaultPlaceholder_-1854013435"/>
            </w:placeholder>
            <w15:repeatingSectionItem/>
          </w:sdtPr>
          <w:sdtEndPr>
            <w:rPr>
              <w:lang w:val="en-US"/>
            </w:rPr>
          </w:sdtEndPr>
          <w:sdtContent>
            <w:p w14:paraId="77564B2C" w14:textId="657E847C" w:rsidR="00216629" w:rsidRPr="00056ADB" w:rsidRDefault="00056ADB">
              <w:pPr>
                <w:pStyle w:val="NormalWeb"/>
              </w:pPr>
              <w:r>
                <w:rPr>
                  <w:lang w:val="ru-RU"/>
                </w:rPr>
                <w:t>Прошу</w:t>
              </w:r>
              <w:r w:rsidRPr="00056ADB">
                <w:t xml:space="preserve"> </w:t>
              </w:r>
              <w:r>
                <w:rPr>
                  <w:lang w:val="ru-RU"/>
                </w:rPr>
                <w:t>предоставить</w:t>
              </w:r>
              <w:r w:rsidRPr="00056ADB">
                <w:t xml:space="preserve"> </w:t>
              </w:r>
              <w:r>
                <w:rPr>
                  <w:lang w:val="ru-RU"/>
                </w:rPr>
                <w:t>отпуск</w:t>
              </w:r>
              <w:r w:rsidRPr="00056ADB">
                <w:t xml:space="preserve"> </w:t>
              </w:r>
              <w:r>
                <w:rPr>
                  <w:lang w:val="ru-RU"/>
                </w:rPr>
                <w:t>с</w:t>
              </w:r>
              <w:r w:rsidRPr="00056ADB">
                <w:t xml:space="preserve"> </w:t>
              </w:r>
              <w:sdt>
                <w:sdtPr>
                  <w:id w:val="651794422"/>
                  <w:placeholder>
                    <w:docPart w:val="DefaultPlaceholder_-1854013440"/>
                  </w:placeholder>
                  <w:dataBinding w:prefixMappings="xmlns:ns0='mdt://docgen/onboarding/onboarding/application' " w:xpath="/ns0:Data[1]/ns0:DateBegin--Date-D[1]" w:storeItemID="{679060F4-90F0-450F-8FCE-0825C0F63C80}"/>
                  <w:text/>
                </w:sdtPr>
                <w:sdtContent>
                  <w:proofErr w:type="spellStart"/>
                  <w:r w:rsidR="00236B76">
                    <w:t>onboarding.Application</w:t>
                  </w:r>
                  <w:proofErr w:type="spellEnd"/>
                  <w:r w:rsidR="00236B76">
                    <w:t>/DateBegin:03/21/2023 10:08:58</w:t>
                  </w:r>
                </w:sdtContent>
              </w:sdt>
              <w:r w:rsidRPr="00056ADB">
                <w:t xml:space="preserve"> </w:t>
              </w:r>
              <w:r>
                <w:rPr>
                  <w:lang w:val="ru-RU"/>
                </w:rPr>
                <w:t>по</w:t>
              </w:r>
              <w:r w:rsidRPr="00056ADB">
                <w:t xml:space="preserve"> </w:t>
              </w:r>
              <w:sdt>
                <w:sdtPr>
                  <w:id w:val="-300144981"/>
                  <w:placeholder>
                    <w:docPart w:val="DefaultPlaceholder_-1854013440"/>
                  </w:placeholder>
                  <w:dataBinding w:prefixMappings="xmlns:ns0='mdt://docgen/onboarding/onboarding/application' " w:xpath="/ns0:Data[1]/ns0:DateEnd--Date-D[1]" w:storeItemID="{679060F4-90F0-450F-8FCE-0825C0F63C80}"/>
                  <w:text/>
                </w:sdtPr>
                <w:sdtContent>
                  <w:proofErr w:type="spellStart"/>
                  <w:r w:rsidR="00236B76">
                    <w:t>onboarding.Application</w:t>
                  </w:r>
                  <w:proofErr w:type="spellEnd"/>
                  <w:r w:rsidR="00236B76">
                    <w:t>/DateEnd:03/21/2023 10:08:58</w:t>
                  </w:r>
                </w:sdtContent>
              </w:sdt>
            </w:p>
          </w:sdtContent>
        </w:sdt>
      </w:sdtContent>
    </w:sdt>
    <w:sdt>
      <w:sdtPr>
        <w:rPr>
          <w:rFonts w:eastAsia="Times New Roman"/>
        </w:rPr>
        <w:id w:val="-1707864399"/>
        <w15:dataBinding w:prefixMappings="xmlns:ns0='mdt://docgen/onboarding/onboarding/application' " w:xpath="/ns0:Data[1]/ns0:IsNotVacation[1]/ns0:Item" w:storeItemID="{679060F4-90F0-450F-8FCE-0825C0F63C80}"/>
        <w15:repeatingSection/>
      </w:sdtPr>
      <w:sdtContent>
        <w:sdt>
          <w:sdtPr>
            <w:rPr>
              <w:rFonts w:eastAsia="Times New Roman"/>
            </w:rPr>
            <w:id w:val="-1933423783"/>
            <w:placeholder>
              <w:docPart w:val="DefaultPlaceholder_-1854013435"/>
            </w:placeholder>
            <w15:repeatingSectionItem/>
          </w:sdtPr>
          <w:sdtContent>
            <w:sdt>
              <w:sdtPr>
                <w:rPr>
                  <w:rFonts w:eastAsia="Times New Roman"/>
                </w:rPr>
                <w:id w:val="1500003800"/>
                <w:placeholder>
                  <w:docPart w:val="DefaultPlaceholder_-1854013440"/>
                </w:placeholder>
                <w:dataBinding w:prefixMappings="xmlns:ns0='mdt://docgen/onboarding/onboarding/application' " w:xpath="/ns0:Data[1]/ns0:Text[1]" w:storeItemID="{679060F4-90F0-450F-8FCE-0825C0F63C80}"/>
                <w:text/>
              </w:sdtPr>
              <w:sdtContent>
                <w:p w14:paraId="2EE8658E" w14:textId="78D41D9F" w:rsidR="005D5097" w:rsidRPr="00056ADB" w:rsidRDefault="00056ADB" w:rsidP="00236B76">
                  <w:pPr>
                    <w:rPr>
                      <w:rFonts w:eastAsia="Times New Roman"/>
                    </w:rPr>
                  </w:pPr>
                  <w:proofErr w:type="spellStart"/>
                  <w:proofErr w:type="gramStart"/>
                  <w:r>
                    <w:rPr>
                      <w:rFonts w:eastAsia="Times New Roman"/>
                    </w:rPr>
                    <w:t>onboarding.Application</w:t>
                  </w:r>
                  <w:proofErr w:type="spellEnd"/>
                  <w:proofErr w:type="gramEnd"/>
                  <w:r>
                    <w:rPr>
                      <w:rFonts w:eastAsia="Times New Roman"/>
                    </w:rPr>
                    <w:t>/Text</w:t>
                  </w:r>
                </w:p>
              </w:sdtContent>
            </w:sdt>
          </w:sdtContent>
        </w:sdt>
      </w:sdtContent>
    </w:sdt>
    <w:p w14:paraId="69D558A0" w14:textId="07D126AC" w:rsidR="005F71CC" w:rsidRPr="00056ADB" w:rsidRDefault="005F71CC" w:rsidP="005F71CC">
      <w:pPr>
        <w:rPr>
          <w:rFonts w:eastAsia="Times New Roman"/>
        </w:rPr>
      </w:pPr>
    </w:p>
    <w:p w14:paraId="7DC53E4A" w14:textId="7974AEA6" w:rsidR="005F71CC" w:rsidRPr="00056ADB" w:rsidRDefault="005F71CC" w:rsidP="005F71CC">
      <w:pPr>
        <w:rPr>
          <w:rFonts w:eastAsia="Times New Roman"/>
        </w:rPr>
      </w:pPr>
    </w:p>
    <w:tbl>
      <w:tblPr>
        <w:tblStyle w:val="TableNormal1"/>
        <w:tblW w:w="9819" w:type="dxa"/>
        <w:tblCellSpacing w:w="15" w:type="dxa"/>
        <w:tblInd w:w="-180" w:type="dxa"/>
        <w:tblLayout w:type="fixed"/>
        <w:tblLook w:val="06A0" w:firstRow="1" w:lastRow="0" w:firstColumn="1" w:lastColumn="0" w:noHBand="1" w:noVBand="1"/>
      </w:tblPr>
      <w:tblGrid>
        <w:gridCol w:w="3870"/>
        <w:gridCol w:w="2880"/>
        <w:gridCol w:w="270"/>
        <w:gridCol w:w="2799"/>
      </w:tblGrid>
      <w:tr w:rsidR="00EF25B6" w14:paraId="316E9B25" w14:textId="77777777" w:rsidTr="00EF25B6">
        <w:trPr>
          <w:trHeight w:val="801"/>
          <w:tblCellSpacing w:w="15" w:type="dxa"/>
        </w:trPr>
        <w:sdt>
          <w:sdtPr>
            <w:rPr>
              <w:rFonts w:eastAsia="Times New Roman"/>
              <w:sz w:val="22"/>
              <w:szCs w:val="22"/>
            </w:rPr>
            <w:id w:val="-1453630852"/>
            <w:placeholder>
              <w:docPart w:val="DefaultPlaceholder_-1854013440"/>
            </w:placeholder>
            <w:dataBinding w:prefixMappings="xmlns:ns0='mdt://docgen/onboarding/onboarding/application' " w:xpath="/ns0:Data[1]/ns0:Date--Date-d[1]" w:storeItemID="{679060F4-90F0-450F-8FCE-0825C0F63C80}"/>
            <w:text/>
          </w:sdtPr>
          <w:sdtContent>
            <w:tc>
              <w:tcPr>
                <w:tcW w:w="3825" w:type="dxa"/>
                <w:vAlign w:val="center"/>
              </w:tcPr>
              <w:p w14:paraId="16DEA73D" w14:textId="54B0F2BD" w:rsidR="0023201C" w:rsidRPr="00A06637" w:rsidRDefault="00236B76" w:rsidP="00124472">
                <w:pPr>
                  <w:tabs>
                    <w:tab w:val="left" w:pos="2910"/>
                  </w:tabs>
                  <w:rPr>
                    <w:rFonts w:eastAsia="Times New Roman"/>
                    <w:sz w:val="22"/>
                    <w:szCs w:val="22"/>
                  </w:rPr>
                </w:pPr>
                <w:proofErr w:type="spellStart"/>
                <w:proofErr w:type="gramStart"/>
                <w:r>
                  <w:rPr>
                    <w:rFonts w:eastAsia="Times New Roman"/>
                    <w:sz w:val="22"/>
                    <w:szCs w:val="22"/>
                  </w:rPr>
                  <w:t>onboarding.Application</w:t>
                </w:r>
                <w:proofErr w:type="spellEnd"/>
                <w:proofErr w:type="gramEnd"/>
                <w:r>
                  <w:rPr>
                    <w:rFonts w:eastAsia="Times New Roman"/>
                    <w:sz w:val="22"/>
                    <w:szCs w:val="22"/>
                  </w:rPr>
                  <w:t>/Date:03/21/2023 10:08:58</w:t>
                </w:r>
              </w:p>
            </w:tc>
          </w:sdtContent>
        </w:sdt>
        <w:tc>
          <w:tcPr>
            <w:tcW w:w="2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C9DE2B" w14:textId="77777777" w:rsidR="0023201C" w:rsidRDefault="0023201C" w:rsidP="00425B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0" w:type="dxa"/>
            <w:vAlign w:val="center"/>
          </w:tcPr>
          <w:p w14:paraId="5C163891" w14:textId="392BA79C" w:rsidR="0023201C" w:rsidRDefault="0023201C" w:rsidP="00425B52">
            <w:pPr>
              <w:jc w:val="center"/>
              <w:rPr>
                <w:rFonts w:eastAsia="Times New Roman"/>
              </w:rPr>
            </w:pPr>
          </w:p>
        </w:tc>
        <w:tc>
          <w:tcPr>
            <w:tcW w:w="2754" w:type="dxa"/>
            <w:vAlign w:val="center"/>
          </w:tcPr>
          <w:p w14:paraId="23814631" w14:textId="4DAEB83F" w:rsidR="0023201C" w:rsidRPr="00F456D6" w:rsidRDefault="00A71A23" w:rsidP="00A71A23">
            <w:pPr>
              <w:jc w:val="center"/>
              <w:rPr>
                <w:rFonts w:eastAsia="Times New Roman"/>
              </w:rPr>
            </w:pPr>
            <w:r w:rsidRPr="00F456D6">
              <w:rPr>
                <w:rFonts w:eastAsia="Times New Roman"/>
              </w:rPr>
              <w:t xml:space="preserve">/ </w:t>
            </w:r>
            <w:sdt>
              <w:sdtPr>
                <w:rPr>
                  <w:rFonts w:eastAsia="Times New Roman"/>
                </w:rPr>
                <w:id w:val="-1306843412"/>
                <w:placeholder>
                  <w:docPart w:val="DefaultPlaceholder_-1854013440"/>
                </w:placeholder>
                <w:dataBinding w:prefixMappings="xmlns:ns0='mdt://docgen/onboarding/onboarding/application' " w:xpath="/ns0:Data[1]/ns0:ID_Employee[1]/ns0:FullName[1]" w:storeItemID="{679060F4-90F0-450F-8FCE-0825C0F63C80}"/>
                <w:text/>
              </w:sdtPr>
              <w:sdtContent>
                <w:proofErr w:type="spellStart"/>
                <w:proofErr w:type="gramStart"/>
                <w:r w:rsidR="00F456D6" w:rsidRPr="00F456D6">
                  <w:rPr>
                    <w:rFonts w:eastAsia="Times New Roman"/>
                  </w:rPr>
                  <w:t>onboarding.Application</w:t>
                </w:r>
                <w:proofErr w:type="spellEnd"/>
                <w:proofErr w:type="gramEnd"/>
                <w:r w:rsidR="00F456D6" w:rsidRPr="00F456D6">
                  <w:rPr>
                    <w:rFonts w:eastAsia="Times New Roman"/>
                  </w:rPr>
                  <w:t>/</w:t>
                </w:r>
                <w:proofErr w:type="spellStart"/>
                <w:r w:rsidR="00F456D6" w:rsidRPr="00F456D6">
                  <w:rPr>
                    <w:rFonts w:eastAsia="Times New Roman"/>
                  </w:rPr>
                  <w:t>ID_Employee</w:t>
                </w:r>
                <w:proofErr w:type="spellEnd"/>
                <w:r w:rsidR="00F456D6" w:rsidRPr="00F456D6">
                  <w:rPr>
                    <w:rFonts w:eastAsia="Times New Roman"/>
                  </w:rPr>
                  <w:t>/</w:t>
                </w:r>
                <w:proofErr w:type="spellStart"/>
                <w:r w:rsidR="00F456D6" w:rsidRPr="00F456D6">
                  <w:rPr>
                    <w:rFonts w:eastAsia="Times New Roman"/>
                  </w:rPr>
                  <w:t>FullName</w:t>
                </w:r>
                <w:proofErr w:type="spellEnd"/>
              </w:sdtContent>
            </w:sdt>
            <w:r w:rsidR="00F456D6">
              <w:rPr>
                <w:rFonts w:eastAsia="Times New Roman"/>
              </w:rPr>
              <w:t xml:space="preserve"> </w:t>
            </w:r>
            <w:r w:rsidRPr="00F456D6">
              <w:rPr>
                <w:rFonts w:eastAsia="Times New Roman"/>
              </w:rPr>
              <w:t>/</w:t>
            </w:r>
          </w:p>
        </w:tc>
      </w:tr>
      <w:tr w:rsidR="00EF25B6" w14:paraId="16B00552" w14:textId="77777777" w:rsidTr="00EF25B6">
        <w:trPr>
          <w:trHeight w:val="8"/>
          <w:tblCellSpacing w:w="15" w:type="dxa"/>
        </w:trPr>
        <w:tc>
          <w:tcPr>
            <w:tcW w:w="3825" w:type="dxa"/>
          </w:tcPr>
          <w:p w14:paraId="7B42B002" w14:textId="77777777" w:rsidR="0023201C" w:rsidRDefault="0023201C" w:rsidP="00124472">
            <w:pPr>
              <w:jc w:val="center"/>
              <w:rPr>
                <w:rFonts w:eastAsia="Times New Roman"/>
                <w:i/>
                <w:iCs/>
                <w:sz w:val="19"/>
                <w:szCs w:val="19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058CE" w14:textId="15D789A1" w:rsidR="0023201C" w:rsidRDefault="0023201C" w:rsidP="008A3A3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  <w:sz w:val="19"/>
                <w:szCs w:val="19"/>
                <w:lang w:val="ru-RU"/>
              </w:rPr>
              <w:t>П</w:t>
            </w:r>
            <w:proofErr w:type="spellStart"/>
            <w:r>
              <w:rPr>
                <w:rFonts w:eastAsia="Times New Roman"/>
                <w:i/>
                <w:iCs/>
                <w:sz w:val="19"/>
                <w:szCs w:val="19"/>
              </w:rPr>
              <w:t>одпись</w:t>
            </w:r>
            <w:proofErr w:type="spellEnd"/>
          </w:p>
        </w:tc>
        <w:tc>
          <w:tcPr>
            <w:tcW w:w="240" w:type="dxa"/>
            <w:vAlign w:val="center"/>
          </w:tcPr>
          <w:p w14:paraId="48672733" w14:textId="0A137230" w:rsidR="0023201C" w:rsidRDefault="0023201C" w:rsidP="008A3A3D">
            <w:pPr>
              <w:jc w:val="center"/>
              <w:rPr>
                <w:rFonts w:eastAsia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57ADB7" w14:textId="77777777" w:rsidR="0023201C" w:rsidRDefault="0023201C" w:rsidP="00124472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i/>
                <w:iCs/>
                <w:sz w:val="19"/>
                <w:szCs w:val="19"/>
              </w:rPr>
              <w:t>Расшифровка</w:t>
            </w:r>
            <w:proofErr w:type="spellEnd"/>
          </w:p>
        </w:tc>
      </w:tr>
    </w:tbl>
    <w:p w14:paraId="28E94F34" w14:textId="77777777" w:rsidR="005F71CC" w:rsidRPr="001B1499" w:rsidRDefault="005F71CC" w:rsidP="006622B6">
      <w:pPr>
        <w:rPr>
          <w:rFonts w:eastAsia="Times New Roman"/>
        </w:rPr>
      </w:pPr>
    </w:p>
    <w:sectPr w:rsidR="005F71CC" w:rsidRPr="001B1499">
      <w:pgSz w:w="11907" w:h="16840"/>
      <w:pgMar w:top="1134" w:right="567" w:bottom="1134" w:left="1701" w:header="708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FAA"/>
    <w:multiLevelType w:val="hybridMultilevel"/>
    <w:tmpl w:val="2C4E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6056"/>
    <w:multiLevelType w:val="hybridMultilevel"/>
    <w:tmpl w:val="2E3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16C"/>
    <w:multiLevelType w:val="hybridMultilevel"/>
    <w:tmpl w:val="3386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4609"/>
    <w:multiLevelType w:val="hybridMultilevel"/>
    <w:tmpl w:val="1E3AD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6223"/>
    <w:multiLevelType w:val="hybridMultilevel"/>
    <w:tmpl w:val="41941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7313D"/>
    <w:multiLevelType w:val="hybridMultilevel"/>
    <w:tmpl w:val="75A0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E4D55"/>
    <w:multiLevelType w:val="hybridMultilevel"/>
    <w:tmpl w:val="EB98A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81DBD"/>
    <w:multiLevelType w:val="hybridMultilevel"/>
    <w:tmpl w:val="4AE82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60C5A"/>
    <w:multiLevelType w:val="hybridMultilevel"/>
    <w:tmpl w:val="20721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4695F"/>
    <w:multiLevelType w:val="hybridMultilevel"/>
    <w:tmpl w:val="4A621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E46FB"/>
    <w:multiLevelType w:val="hybridMultilevel"/>
    <w:tmpl w:val="AED48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950AB"/>
    <w:multiLevelType w:val="hybridMultilevel"/>
    <w:tmpl w:val="DFB0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D76DB"/>
    <w:multiLevelType w:val="hybridMultilevel"/>
    <w:tmpl w:val="EFA2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C3593"/>
    <w:multiLevelType w:val="hybridMultilevel"/>
    <w:tmpl w:val="0D0CC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2ED2"/>
    <w:multiLevelType w:val="hybridMultilevel"/>
    <w:tmpl w:val="C1FED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74B1F"/>
    <w:multiLevelType w:val="hybridMultilevel"/>
    <w:tmpl w:val="57585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45D0F"/>
    <w:multiLevelType w:val="hybridMultilevel"/>
    <w:tmpl w:val="CAA2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8754B"/>
    <w:multiLevelType w:val="hybridMultilevel"/>
    <w:tmpl w:val="2C0C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288612">
    <w:abstractNumId w:val="4"/>
  </w:num>
  <w:num w:numId="2" w16cid:durableId="1914316827">
    <w:abstractNumId w:val="2"/>
  </w:num>
  <w:num w:numId="3" w16cid:durableId="745106435">
    <w:abstractNumId w:val="17"/>
  </w:num>
  <w:num w:numId="4" w16cid:durableId="1275475261">
    <w:abstractNumId w:val="12"/>
  </w:num>
  <w:num w:numId="5" w16cid:durableId="1678581934">
    <w:abstractNumId w:val="7"/>
  </w:num>
  <w:num w:numId="6" w16cid:durableId="1892881099">
    <w:abstractNumId w:val="13"/>
  </w:num>
  <w:num w:numId="7" w16cid:durableId="1695762987">
    <w:abstractNumId w:val="14"/>
  </w:num>
  <w:num w:numId="8" w16cid:durableId="892814818">
    <w:abstractNumId w:val="15"/>
  </w:num>
  <w:num w:numId="9" w16cid:durableId="994340033">
    <w:abstractNumId w:val="8"/>
  </w:num>
  <w:num w:numId="10" w16cid:durableId="1791897649">
    <w:abstractNumId w:val="16"/>
  </w:num>
  <w:num w:numId="11" w16cid:durableId="961153580">
    <w:abstractNumId w:val="1"/>
  </w:num>
  <w:num w:numId="12" w16cid:durableId="230622800">
    <w:abstractNumId w:val="0"/>
  </w:num>
  <w:num w:numId="13" w16cid:durableId="2038070969">
    <w:abstractNumId w:val="5"/>
  </w:num>
  <w:num w:numId="14" w16cid:durableId="1225683929">
    <w:abstractNumId w:val="3"/>
  </w:num>
  <w:num w:numId="15" w16cid:durableId="914978098">
    <w:abstractNumId w:val="11"/>
  </w:num>
  <w:num w:numId="16" w16cid:durableId="1349720833">
    <w:abstractNumId w:val="10"/>
  </w:num>
  <w:num w:numId="17" w16cid:durableId="801078390">
    <w:abstractNumId w:val="6"/>
  </w:num>
  <w:num w:numId="18" w16cid:durableId="241642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6F"/>
    <w:rsid w:val="000177EA"/>
    <w:rsid w:val="00056ADB"/>
    <w:rsid w:val="000927E4"/>
    <w:rsid w:val="001206C7"/>
    <w:rsid w:val="001346FB"/>
    <w:rsid w:val="00137E46"/>
    <w:rsid w:val="00155CED"/>
    <w:rsid w:val="001B1499"/>
    <w:rsid w:val="001F46BF"/>
    <w:rsid w:val="001F496D"/>
    <w:rsid w:val="00207B9C"/>
    <w:rsid w:val="00216629"/>
    <w:rsid w:val="002266AE"/>
    <w:rsid w:val="0023201C"/>
    <w:rsid w:val="00236B76"/>
    <w:rsid w:val="00254132"/>
    <w:rsid w:val="002541F5"/>
    <w:rsid w:val="002F049C"/>
    <w:rsid w:val="00305545"/>
    <w:rsid w:val="0032092B"/>
    <w:rsid w:val="003526F1"/>
    <w:rsid w:val="00375AE7"/>
    <w:rsid w:val="003B3018"/>
    <w:rsid w:val="003D3FF1"/>
    <w:rsid w:val="00424254"/>
    <w:rsid w:val="00425B52"/>
    <w:rsid w:val="00485C1A"/>
    <w:rsid w:val="004B0E31"/>
    <w:rsid w:val="004C42C3"/>
    <w:rsid w:val="00524133"/>
    <w:rsid w:val="0053306F"/>
    <w:rsid w:val="00581FF4"/>
    <w:rsid w:val="005D5097"/>
    <w:rsid w:val="005E0A6F"/>
    <w:rsid w:val="005E7286"/>
    <w:rsid w:val="005F71CC"/>
    <w:rsid w:val="00632FBE"/>
    <w:rsid w:val="006622B6"/>
    <w:rsid w:val="00682226"/>
    <w:rsid w:val="006A4867"/>
    <w:rsid w:val="006F1433"/>
    <w:rsid w:val="00790608"/>
    <w:rsid w:val="007D16A0"/>
    <w:rsid w:val="007E191A"/>
    <w:rsid w:val="00833494"/>
    <w:rsid w:val="008A3A3D"/>
    <w:rsid w:val="008B7C9B"/>
    <w:rsid w:val="008F0CE4"/>
    <w:rsid w:val="008F0DC0"/>
    <w:rsid w:val="008F6533"/>
    <w:rsid w:val="00990ABA"/>
    <w:rsid w:val="00993157"/>
    <w:rsid w:val="009943CF"/>
    <w:rsid w:val="009A36D2"/>
    <w:rsid w:val="009B05FA"/>
    <w:rsid w:val="009B3613"/>
    <w:rsid w:val="009F5173"/>
    <w:rsid w:val="009F7898"/>
    <w:rsid w:val="00A17A09"/>
    <w:rsid w:val="00A71A23"/>
    <w:rsid w:val="00A77C03"/>
    <w:rsid w:val="00A96C58"/>
    <w:rsid w:val="00AC39A9"/>
    <w:rsid w:val="00AD4E72"/>
    <w:rsid w:val="00AE7ECF"/>
    <w:rsid w:val="00B43B75"/>
    <w:rsid w:val="00B95230"/>
    <w:rsid w:val="00BE4F89"/>
    <w:rsid w:val="00BE73EE"/>
    <w:rsid w:val="00C04889"/>
    <w:rsid w:val="00C23E51"/>
    <w:rsid w:val="00C54758"/>
    <w:rsid w:val="00CD2A1E"/>
    <w:rsid w:val="00CD3CB2"/>
    <w:rsid w:val="00CD469D"/>
    <w:rsid w:val="00D17AFC"/>
    <w:rsid w:val="00D363CB"/>
    <w:rsid w:val="00D44E8D"/>
    <w:rsid w:val="00D7070F"/>
    <w:rsid w:val="00D878B4"/>
    <w:rsid w:val="00DB3189"/>
    <w:rsid w:val="00E43B79"/>
    <w:rsid w:val="00E70539"/>
    <w:rsid w:val="00E90E98"/>
    <w:rsid w:val="00E924BC"/>
    <w:rsid w:val="00EB571B"/>
    <w:rsid w:val="00EF25B6"/>
    <w:rsid w:val="00F13F5F"/>
    <w:rsid w:val="00F42DDB"/>
    <w:rsid w:val="00F456D6"/>
    <w:rsid w:val="00F60C03"/>
    <w:rsid w:val="00F777C7"/>
    <w:rsid w:val="00FA7443"/>
    <w:rsid w:val="00FB2E0B"/>
    <w:rsid w:val="00FB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24FD5"/>
  <w15:chartTrackingRefBased/>
  <w15:docId w15:val="{CDEA7E9F-437E-4D6F-8734-2B788D26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1"/>
    <w:uiPriority w:val="9"/>
    <w:qFormat/>
    <w:pPr>
      <w:spacing w:line="276" w:lineRule="auto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</w:pPr>
    <w:rPr>
      <w:sz w:val="22"/>
      <w:szCs w:val="22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paragraph" w:customStyle="1" w:styleId="msonormal0">
    <w:name w:val="msonormal"/>
    <w:basedOn w:val="Normal"/>
    <w:uiPriority w:val="99"/>
    <w:semiHidden/>
    <w:pPr>
      <w:spacing w:line="276" w:lineRule="auto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pPr>
      <w:spacing w:line="276" w:lineRule="auto"/>
      <w:jc w:val="both"/>
    </w:pPr>
    <w:rPr>
      <w:sz w:val="22"/>
      <w:szCs w:val="22"/>
    </w:rPr>
  </w:style>
  <w:style w:type="paragraph" w:customStyle="1" w:styleId="1">
    <w:name w:val="Верхний колонтитул1"/>
    <w:basedOn w:val="Normal"/>
    <w:uiPriority w:val="99"/>
    <w:semiHidden/>
    <w:pPr>
      <w:spacing w:before="100" w:beforeAutospacing="1" w:after="100" w:afterAutospacing="1"/>
      <w:jc w:val="right"/>
    </w:pPr>
  </w:style>
  <w:style w:type="paragraph" w:customStyle="1" w:styleId="signer">
    <w:name w:val="signer"/>
    <w:basedOn w:val="Normal"/>
    <w:uiPriority w:val="99"/>
    <w:semiHidden/>
    <w:pPr>
      <w:spacing w:before="100" w:beforeAutospacing="1" w:after="100" w:afterAutospacing="1"/>
    </w:pPr>
    <w:rPr>
      <w:u w:val="single"/>
    </w:rPr>
  </w:style>
  <w:style w:type="paragraph" w:customStyle="1" w:styleId="21">
    <w:name w:val="Заголовок 21"/>
    <w:basedOn w:val="Normal"/>
    <w:link w:val="Heading2Char"/>
  </w:style>
  <w:style w:type="character" w:customStyle="1" w:styleId="Heading2Char">
    <w:name w:val="Heading 2 Char"/>
    <w:basedOn w:val="DefaultParagraphFont"/>
    <w:link w:val="21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paragraph" w:customStyle="1" w:styleId="HTML1">
    <w:name w:val="Стандартный HTML1"/>
    <w:basedOn w:val="Normal"/>
    <w:link w:val="HTMLPreformattedChar"/>
  </w:style>
  <w:style w:type="character" w:customStyle="1" w:styleId="HTMLPreformattedChar">
    <w:name w:val="HTML Preformatted Char"/>
    <w:basedOn w:val="DefaultParagraphFont"/>
    <w:link w:val="HTML1"/>
    <w:uiPriority w:val="99"/>
    <w:semiHidden/>
    <w:locked/>
    <w:rPr>
      <w:rFonts w:ascii="Consolas" w:eastAsiaTheme="minorEastAsia" w:hAnsi="Consolas" w:hint="default"/>
    </w:rPr>
  </w:style>
  <w:style w:type="table" w:customStyle="1" w:styleId="TableNormal1">
    <w:name w:val="Table Normal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2226"/>
    <w:rPr>
      <w:color w:val="808080"/>
    </w:rPr>
  </w:style>
  <w:style w:type="paragraph" w:styleId="ListParagraph">
    <w:name w:val="List Paragraph"/>
    <w:basedOn w:val="Normal"/>
    <w:uiPriority w:val="34"/>
    <w:qFormat/>
    <w:rsid w:val="005D5097"/>
    <w:pPr>
      <w:ind w:left="720"/>
      <w:contextualSpacing/>
    </w:pPr>
  </w:style>
  <w:style w:type="table" w:styleId="TableGrid">
    <w:name w:val="Table Grid"/>
    <w:basedOn w:val="TableNormal"/>
    <w:uiPriority w:val="39"/>
    <w:rsid w:val="008A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473F-94B4-40E1-8A04-B9C8E7F968A7}"/>
      </w:docPartPr>
      <w:docPartBody>
        <w:p w:rsidR="00E305E4" w:rsidRDefault="00486F19">
          <w:r w:rsidRPr="005341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9269-7C2F-4C43-A145-7C8FC6A81582}"/>
      </w:docPartPr>
      <w:docPartBody>
        <w:p w:rsidR="00E305E4" w:rsidRDefault="00486F19">
          <w:r w:rsidRPr="0053413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19"/>
    <w:rsid w:val="00486F19"/>
    <w:rsid w:val="007F0446"/>
    <w:rsid w:val="00E3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F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ata xmlns="mdt://docgen/account/request/rq/vacationapplication">
  <DateBegin>DateBegin: 10/09/2020 13:58:54</DateBegin>
  <DateBegin--Date-D>DateBegin: 10/09/2020 13:58:54</DateBegin--Date-D>
  <DateEnd>DateEnd: 10/09/2020 13:58:54</DateEnd>
  <DateEnd--Date-D>DateEnd: 10/09/2020 13:58:54</DateEnd--Date-D>
  <ID>
    <Date>Date: 10/09/2020 13:58:54</Date>
    <SendingDate>SendingDate: 10/09/2020 13:58:54</SendingDate>
    <MDT_ID_PrincipalCreatedBy>
      <ID_Language>
        <ID>ID: 0</ID>
        <Code>Code</Code>
        <Title>Title</Title>
      </ID_Language>
      <ID>ID: 0</ID>
      <FlagSystem>FlagSystem: True</FlagSystem>
      <Deleted>Deleted: True</Deleted>
      <Code>Code</Code>
      <Title>Title</Title>
      <Email>Email</Email>
      <Password>Password</Password>
      <ID_PrincipalType>
        <ID>ID</ID>
        <Title>Title</Title>
      </ID_PrincipalType>
      <Children>
        <Item>
          <ID>ID: 0</ID>
          <ID_ParentPrincipal/>
          <ID_Principal/>
          <_index>_index: 1</_index>
        </Item>
      </Children>
      <Parents>
        <Item>
          <ID>ID: 0</ID>
          <ID_ParentPrincipal/>
          <ID_Principal/>
          <_index>_index: 1</_index>
        </Item>
      </Parents>
      <Permissions>
        <Item>
          <ID>ID: 0</ID>
          <ID_Principal/>
          <ID_Permission/>
          <ID_Object/>
          <ID_Field/>
          <LevelGrant>LevelGrant: 0</LevelGrant>
          <LevelDeny>LevelDeny: 0</LevelDeny>
          <Filter>Filter</Filter>
          <_index>_index: 1</_index>
        </Item>
      </Permissions>
    </MDT_ID_PrincipalCreatedBy>
    <ID_BookerStatus>
      <ID_LabelStyle>
        <ID>ID: 0</ID>
        <FlagSystem>FlagSystem: True</FlagSystem>
        <Code>Code</Code>
      </ID_LabelStyle>
      <MDT_ID_PrincipalCreatedBy>
        <ID_Language/>
        <ID>ID: 0</ID>
        <FlagSystem>FlagSystem: True</FlagSystem>
        <Deleted>Deleted: True</Deleted>
        <Code>Code</Code>
        <Title>Title</Title>
        <Email>Email</Email>
        <Password>Password</Password>
        <ID_PrincipalType/>
        <Children/>
        <Parents/>
        <Permissions/>
      </MDT_ID_PrincipalCreatedBy>
      <ID>ID: 0</ID>
      <MDT_DateCreate>MDT_DateCreate: 10/09/2020 13:58:54</MDT_DateCreate>
      <Code>Code</Code>
      <Name>Name</Name>
    </ID_BookerStatus>
    <ID_mdt_ScanFile>
      <UID>UID: 2ad49ba9-bfe0-42dc-b6d1-d6d730853775</UID>
      <MDT_ID_PrincipalCreatedBy>
        <ID_Language/>
        <ID>ID: 0</ID>
        <FlagSystem>FlagSystem: True</FlagSystem>
        <Deleted>Deleted: True</Deleted>
        <Code>Code</Code>
        <Title>Title</Title>
        <Email>Email</Email>
        <Password>Password</Password>
        <ID_PrincipalType/>
        <Children/>
        <Parents/>
        <Permissions/>
      </MDT_ID_PrincipalCreatedBy>
      <ID>ID: 0</ID>
      <ID_FileStorage>
        <ID>ID: 0</ID>
        <ID_FileStorageProvider/>
        <ID_Settings>ID_Settings: 0</ID_Settings>
        <Code>Code</Code>
        <Title>Title</Title>
        <Info/>
      </ID_FileStorage>
      <MDT_DateCreate>MDT_DateCreate: 10/09/2020 13:58:54</MDT_DateCreate>
      <Size>Size: 0</Size>
      <Data>Data</Data>
      <Path>Path</Path>
      <Type>Type</Type>
      <Name>Name</Name>
    </ID_mdt_ScanFile>
    <ID>ID: 0</ID>
    <ID_ApplicationType>
      <ID>ID: 0</ID>
      <MDT_ID_PrincipalCreatedBy>
        <ID_Language/>
        <ID>ID: 0</ID>
        <FlagSystem>FlagSystem: True</FlagSystem>
        <Deleted>Deleted: True</Deleted>
        <Code>Code</Code>
        <Title>Title</Title>
        <Email>Email</Email>
        <Password>Password</Password>
        <ID_PrincipalType/>
        <Children/>
        <Parents/>
        <Permissions/>
      </MDT_ID_PrincipalCreatedBy>
      <ID_Object>
        <ID>ID: 0</ID>
        <OBJECT_ID>OBJECT_ID: 0</OBJECT_ID>
        <ID_ver_Module/>
        <NullID>NullID</NullID>
        <audit_Enabled>audit_Enabled: True</audit_Enabled>
        <inline_Enabled>inline_Enabled: True</inline_Enabled>
        <tag_Enabled>tag_Enabled: True</tag_Enabled>
        <Readonly>Readonly: True</Readonly>
        <inline_AddInRow>inline_AddInRow: True</inline_AddInRow>
        <FlagHierarchy>FlagHierarchy: True</FlagHierarchy>
        <Deleted>Deleted: True</Deleted>
        <Description>Description</Description>
        <Title>Title</Title>
        <Code>Code</Code>
        <TitlePlural>TitlePlural</TitlePlural>
        <HierarchyParentField>HierarchyParentField</HierarchyParentField>
        <HierarchyIDField>HierarchyIDField</HierarchyIDField>
        <Icon>Icon</Icon>
        <ID_ObjectType/>
        <ObjectField/>
      </ID_Object>
      <MDT_DateCreate>MDT_DateCreate: 10/09/2020 13:58:54</MDT_DateCreate>
      <Code>Code</Code>
      <Name>Name</Name>
    </ID_ApplicationType>
    <ID_ApplicantEmployee>
      <DateHire>DateHire: 10/09/2020 13:58:54</DateHire>
      <DateFire>DateFire: 10/09/2020 13:58:54</DateFire>
      <BirthDate>BirthDate: 10/09/2020 13:58:54</BirthDate>
      <ID_ScanFileSNILS>
        <UID>UID: 71ae43a0-3d40-443e-bdcb-fe36aa99f569</UID>
        <MDT_ID_PrincipalCreatedBy/>
        <ID>ID: 0</ID>
        <ID_FileStorage/>
        <MDT_DateCreate>MDT_DateCreate: 10/09/2020 13:58:54</MDT_DateCreate>
        <Size>Size: 0</Size>
        <Data>Data</Data>
        <Path>Path</Path>
        <Type>Type</Type>
        <Name>Name</Name>
      </ID_ScanFileSNILS>
      <ID_ScanFileINN>
        <UID>UID: 5f0ac79a-40b0-4093-9895-f7324874cc8b</UID>
        <MDT_ID_PrincipalCreatedBy/>
        <ID>ID: 0</ID>
        <ID_FileStorage/>
        <MDT_DateCreate>MDT_DateCreate: 10/09/2020 13:58:54</MDT_DateCreate>
        <Size>Size: 0</Size>
        <Data>Data</Data>
        <Path>Path</Path>
        <Type>Type</Type>
        <Name>Name</Name>
      </ID_ScanFileINN>
      <ID_Department>
        <ID>ID: 0</ID>
        <ID_ResponsibleEmployee/>
        <MDT_ID_PrincipalCreatedBy/>
        <MDT_DateCreate>MDT_DateCreate: 10/09/2020 13:58:54</MDT_DateCreate>
        <Code>Code</Code>
        <Name>Name</Name>
      </ID_Department>
      <MDT_ID_PrincipalCreatedBy>
        <ID_Language/>
        <ID>ID: 0</ID>
        <FlagSystem>FlagSystem: True</FlagSystem>
        <Deleted>Deleted: True</Deleted>
        <Code>Code</Code>
        <Title>Title</Title>
        <Email>Email</Email>
        <Password>Password</Password>
        <ID_PrincipalType/>
        <Children/>
        <Parents/>
        <Permissions/>
      </MDT_ID_PrincipalCreatedBy>
      <ID>ID: 0</ID>
      <ID_mdt_User>
        <ID_Language/>
        <ID>ID: 0</ID>
        <FlagSystem>FlagSystem: True</FlagSystem>
        <Deleted>Deleted: True</Deleted>
        <Code>Code</Code>
        <Title>Title</Title>
        <Email>Email</Email>
        <Password>Password</Password>
        <ID_PrincipalType/>
        <Children/>
        <Parents/>
        <Permissions/>
      </ID_mdt_User>
      <ID_Headman>
        <DateHire>DateHire: 10/09/2020 13:58:54</DateHire>
        <DateFire>DateFire: 10/09/2020 13:58:54</DateFire>
        <BirthDate>BirthDate: 10/09/2020 13:58:54</BirthDate>
        <ID_ScanFileSNILS/>
        <ID_ScanFileINN/>
        <ID_Department/>
        <MDT_ID_PrincipalCreatedBy/>
        <ID>ID: 0</ID>
        <ID_mdt_User/>
        <ID_Headman/>
        <ID_yt_User/>
        <MDT_DateCreate>MDT_DateCreate: 10/09/2020 13:58:54</MDT_DateCreate>
        <FlagMale>FlagMale: True</FlagMale>
        <SNILS>SNILS</SNILS>
        <NameGenetive>NameGenetive</NameGenetive>
        <INN>INN</INN>
        <Code>Code</Code>
        <Name>Name</Name>
        <Description>Description</Description>
        <Phone>Phone</Phone>
        <Phone2>Phone2</Phone2>
        <Email>Email</Email>
        <EmailPersonal>EmailPersonal</EmailPersonal>
        <Skype>Skype</Skype>
        <EmployeePost/>
        <EmployeeType/>
        <EmployeeBillingType/>
        <EmployeeSalaryHistory/>
        <EmployeeRateHistory/>
        <Contracts/>
        <EmployeeDocuments/>
        <Vacations/>
        <Passport/>
        <RegularValue/>
        <ShortName/>
      </ID_Headman>
      <ID_yt_User>
        <ID>ID: 0</ID>
        <Code>Code</Code>
        <Name>Name</Name>
        <Employee/>
      </ID_yt_User>
      <MDT_DateCreate>MDT_DateCreate: 10/09/2020 13:58:54</MDT_DateCreate>
      <FlagMale>FlagMale: True</FlagMale>
      <SNILS>SNILS</SNILS>
      <NameGenetive>NameGenetive</NameGenetive>
      <INN>INN</INN>
      <Code>Code</Code>
      <Name>Name</Name>
      <Description>Description</Description>
      <Phone>Phone</Phone>
      <Phone2>Phone2</Phone2>
      <Email>Email</Email>
      <EmailPersonal>EmailPersonal</EmailPersonal>
      <Skype>Skype</Skype>
      <EmployeePost>
        <Item>
          <DateBegin>DateBegin: 10/09/2020 13:58:54</DateBegin>
          <DateEnd>DateEnd: 10/09/2020 13:58:54</DateEnd>
          <ID>ID: 0</ID>
          <ID_Employee/>
          <ID_EmployeePost/>
          <MDT_ID_PrincipalCreatedBy/>
          <MDT_DateCreate>MDT_DateCreate: 10/09/2020 13:58:54</MDT_DateCreate>
          <_index>_index: 1</_index>
        </Item>
      </EmployeePost>
      <EmployeeType>
        <Item>
          <DateBegin>DateBegin: 10/09/2020 13:58:54</DateBegin>
          <DateEnd>DateEnd: 10/09/2020 13:58:54</DateEnd>
          <MDT_ID_PrincipalCreatedBy/>
          <FlagCurrentType>FlagCurrentType: 0</FlagCurrentType>
          <ID>ID: 0</ID>
          <ID_Employee/>
          <ID_EmployeeType/>
          <MDT_DateCreate>MDT_DateCreate: 10/09/2020 13:58:54</MDT_DateCreate>
          <_index>_index: 1</_index>
        </Item>
      </EmployeeType>
      <EmployeeBillingType>
        <Item>
          <DateBegin>DateBegin: 10/09/2020 13:58:54</DateBegin>
          <DateEnd>DateEnd: 10/09/2020 13:58:54</DateEnd>
          <ID>ID: 0</ID>
          <ID_Employee/>
          <ID_EmployeeBillingType/>
          <MDT_ID_PrincipalCreatedBy/>
          <MDT_DateCreate>MDT_DateCreate: 10/09/2020 13:58:54</MDT_DateCreate>
          <_index>_index: 1</_index>
        </Item>
      </EmployeeBillingType>
      <EmployeeSalaryHistory>
        <Item>
          <DateBegin>DateBegin: 10/09/2020 13:58:54</DateBegin>
          <DateEnd>DateEnd: 10/09/2020 13:58:54</DateEnd>
          <MDT_ID_PrincipalCreatedBy/>
          <ID>ID: 0</ID>
          <ID_Employee/>
          <MDT_DateCreate>MDT_DateCreate: 10/09/2020 13:58:54</MDT_DateCreate>
          <RegularValueNet>RegularValueNet: 0.00</RegularValueNet>
          <SalaryValueNet>SalaryValueNet: 0.00</SalaryValueNet>
          <PrepaymentValueNetNet>PrepaymentValueNetNet: 0.00</PrepaymentValueNetNet>
          <_index>_index: 1</_index>
        </Item>
      </EmployeeSalaryHistory>
      <EmployeeRateHistory>
        <Item>
          <DateBegin>DateBegin: 10/09/2020 13:58:54</DateBegin>
          <DateEnd>DateEnd: 10/09/2020 13:58:54</DateEnd>
          <MDT_ID_PrincipalCreatedBy/>
          <ID>ID: 0</ID>
          <ID_Employee/>
          <ID_Project/>
          <ID_yt_BillType/>
          <MDT_DateCreate>MDT_DateCreate: 10/09/2020 13:58:54</MDT_DateCreate>
          <Rate>Rate: 0.00</Rate>
          <Description>Description</Description>
          <_index>_index: 1</_index>
        </Item>
      </EmployeeRateHistory>
      <Contracts>
        <Item>
          <Date>Date: 10/09/2020 13:58:54</Date>
          <ProbationDateBegin>ProbationDateBegin: 10/09/2020 13:58:54</ProbationDateBegin>
          <ProbationDateEnd>ProbationDateEnd: 10/09/2020 13:58:54</ProbationDateEnd>
          <ID>ID: 0</ID>
          <ID_LegalEntity/>
          <ID_DocumentFile/>
          <ID_ScanFile/>
          <ID_Employee/>
          <ID_ContractType/>
          <ID_WeekDuration/>
          <JobDescription>JobDescription</JobDescription>
          <Number>Number</Number>
          <_index>_index: 1</_index>
        </Item>
      </Contracts>
      <EmployeeDocuments>
        <Item>
          <Date>Date: 10/09/2020 13:58:54</Date>
          <ID>ID: 0</ID>
          <ID_Employee/>
          <ID_EmployeeDocumentType/>
          <ID_DocumentFile/>
          <ID_ScanFile/>
          <_index>_index: 1</_index>
        </Item>
      </EmployeeDocuments>
      <Vacations>
        <Item>
          <DateBegin>DateBegin: 10/09/2020 13:58:54</DateBegin>
          <DateEnd>DateEnd: 10/09/2020 13:58:54</DateEnd>
          <ID>ID: 0</ID>
          <ID_Employee/>
          <_index>_index: 1</_index>
        </Item>
      </Vacations>
      <Passport>
        <Item>
          <DateIssue>DateIssue: 10/09/2020 13:58:54</DateIssue>
          <DateBegin>DateBegin: 10/09/2020 13:58:54</DateBegin>
          <DateEnd>DateEnd: 10/09/2020 13:58:54</DateEnd>
          <ID>ID: 0</ID>
          <ID_ScanFile/>
          <ID_Employee/>
          <Series>Series</Series>
          <Number>Number</Number>
          <Issuer>Issuer</Issuer>
          <AddressRegistration>AddressRegistration</AddressRegistration>
          <_index>_index: 1</_index>
        </Item>
      </Passport>
      <RegularValue>
        <Item>
          <DateBegin>DateBegin: 10/09/2020 13:58:54</DateBegin>
          <DateEnd>DateEnd: 10/09/2020 13:58:54</DateEnd>
          <ID>ID: 0</ID>
          <ID_Employee/>
          <MDT_DateCreate>MDT_DateCreate: 10/09/2020 13:58:54</MDT_DateCreate>
          <FlagIncludeInPrepayment>FlagIncludeInPrepayment: True</FlagIncludeInPrepayment>
          <FlagIncludeInSalary>FlagIncludeInSalary: True</FlagIncludeInSalary>
          <RegularValueNet>RegularValueNet: 0.00</RegularValueNet>
          <Description>Description</Description>
          <_index>_index: 1</_index>
        </Item>
      </RegularValue>
      <ShortName>
        <ID_Employee>ID_Employee: 0</ID_Employee>
        <ShortName>ShortName</ShortName>
      </ShortName>
    </ID_ApplicantEmployee>
    <MDT_DateCreate>MDT_DateCreate: 10/09/2020 13:58:54</MDT_DateCreate>
    <FlagExistApplicationFile>FlagExistApplicationFile: True</FlagExistApplicationFile>
    <Comment>Comment</Comment>
    <Files>
      <Item>
        <ID>ID: 0</ID>
        <ID_Application>
          <Date>Date: 10/09/2020 13:58:54</Date>
          <SendingDate>SendingDate: 10/09/2020 13:58:54</SendingDate>
          <MDT_ID_PrincipalCreatedBy/>
          <ID_BookerStatus/>
          <ID_mdt_ScanFile/>
          <ID>ID: 0</ID>
          <ID_ApplicationType/>
          <ID_ApplicantEmployee/>
          <MDT_DateCreate>MDT_DateCreate: 10/09/2020 13:58:54</MDT_DateCreate>
          <FlagExistApplicationFile>FlagExistApplicationFile: True</FlagExistApplicationFile>
          <Comment>Comment</Comment>
          <Files/>
          <ProcessingResults/>
          <Subordinate/>
          <Stage/>
        </ID_Application>
        <ID_mdt_File>
          <UID>UID: dcccbccd-745c-4514-8774-99bf97f897bf</UID>
          <MDT_ID_PrincipalCreatedBy/>
          <ID>ID: 0</ID>
          <ID_FileStorage/>
          <MDT_DateCreate>MDT_DateCreate: 10/09/2020 13:58:54</MDT_DateCreate>
          <Size>Size: 0</Size>
          <Data>Data</Data>
          <Path>Path</Path>
          <Type>Type</Type>
          <Name>Name</Name>
        </ID_mdt_File>
        <MDT_ID_PrincipalCreatedBy>
          <ID_Language/>
          <ID>ID: 0</ID>
          <FlagSystem>FlagSystem: True</FlagSystem>
          <Deleted>Deleted: True</Deleted>
          <Code>Code</Code>
          <Title>Title</Title>
          <Email>Email</Email>
          <Password>Password</Password>
          <ID_PrincipalType/>
          <Children/>
          <Parents/>
          <Permissions/>
        </MDT_ID_PrincipalCreatedBy>
        <MDT_DateCreate>MDT_DateCreate: 10/09/2020 13:58:54</MDT_DateCreate>
        <Description>Description</Description>
        <_index>_index: 1</_index>
      </Item>
    </Files>
    <ProcessingResults>
      <Item>
        <ID>ID: 0</ID>
        <ID_Application>
          <Date>Date: 10/09/2020 13:58:54</Date>
          <SendingDate>SendingDate: 10/09/2020 13:58:54</SendingDate>
          <MDT_ID_PrincipalCreatedBy/>
          <ID_BookerStatus/>
          <ID_mdt_ScanFile/>
          <ID>ID: 0</ID>
          <ID_ApplicationType/>
          <ID_ApplicantEmployee/>
          <MDT_DateCreate>MDT_DateCreate: 10/09/2020 13:58:54</MDT_DateCreate>
          <FlagExistApplicationFile>FlagExistApplicationFile: True</FlagExistApplicationFile>
          <Comment>Comment</Comment>
          <Files/>
          <ProcessingResults/>
          <Subordinate/>
          <Stage/>
        </ID_Application>
        <ID_mdt_File>
          <UID>UID: 836d39c4-910b-47dc-aee2-8454a7297f8c</UID>
          <MDT_ID_PrincipalCreatedBy/>
          <ID>ID: 0</ID>
          <ID_FileStorage/>
          <MDT_DateCreate>MDT_DateCreate: 10/09/2020 13:58:54</MDT_DateCreate>
          <Size>Size: 0</Size>
          <Data>Data</Data>
          <Path>Path</Path>
          <Type>Type</Type>
          <Name>Name</Name>
        </ID_mdt_File>
        <MDT_ID_PrincipalCreatedBy>
          <ID_Language/>
          <ID>ID: 0</ID>
          <FlagSystem>FlagSystem: True</FlagSystem>
          <Deleted>Deleted: True</Deleted>
          <Code>Code</Code>
          <Title>Title</Title>
          <Email>Email</Email>
          <Password>Password</Password>
          <ID_PrincipalType/>
          <Children/>
          <Parents/>
          <Permissions/>
        </MDT_ID_PrincipalCreatedBy>
        <MDT_DateCreate>MDT_DateCreate: 10/09/2020 13:58:54</MDT_DateCreate>
        <DescriptionFile>DescriptionFile</DescriptionFile>
        <_index>_index: 1</_index>
      </Item>
    </ProcessingResults>
    <Subordinate>
      <ID>ID: 0</ID>
      <ID_mdt_Principal>
        <ID_Language/>
        <ID>ID: 0</ID>
        <FlagSystem>FlagSystem: True</FlagSystem>
        <Deleted>Deleted: True</Deleted>
        <Code>Code</Code>
        <Title>Title</Title>
        <Email>Email</Email>
        <Password>Password</Password>
        <ID_PrincipalType/>
        <Children/>
        <Parents/>
        <Permissions/>
      </ID_mdt_Principal>
      <ID_ResponsibleEmployeeMSK>
        <ID_Language/>
        <ID>ID: 0</ID>
        <FlagSystem>FlagSystem: True</FlagSystem>
        <Deleted>Deleted: True</Deleted>
        <Code>Code</Code>
        <Title>Title</Title>
        <Email>Email</Email>
        <Password>Password</Password>
        <ID_PrincipalType/>
        <Children/>
        <Parents/>
        <Permissions/>
      </ID_ResponsibleEmployeeMSK>
      <Name>Name</Name>
    </Subordinate>
    <Stage>
      <ID_Application>ID_Application: 0</ID_Application>
      <Stage>Stage</Stage>
    </Stage>
  </ID>
  <ID_VacationType>
    <ID>ID: 0</ID>
    <MDT_ID_PrincipalCreatedBy>
      <ID_Language>
        <ID>ID: 0</ID>
        <Code>Code</Code>
        <Title>Title</Title>
      </ID_Language>
      <ID>ID: 0</ID>
      <FlagSystem>FlagSystem: True</FlagSystem>
      <Deleted>Deleted: True</Deleted>
      <Code>Code</Code>
      <Title>Title</Title>
      <Email>Email</Email>
      <Password>Password</Password>
      <ID_PrincipalType>
        <ID>ID</ID>
        <Title>Title</Title>
      </ID_PrincipalType>
      <Children>
        <Item>
          <ID>ID: 0</ID>
          <ID_ParentPrincipal/>
          <ID_Principal/>
          <_index>_index: 1</_index>
        </Item>
      </Children>
      <Parents>
        <Item>
          <ID>ID: 0</ID>
          <ID_ParentPrincipal/>
          <ID_Principal/>
          <_index>_index: 1</_index>
        </Item>
      </Parents>
      <Permissions>
        <Item>
          <ID>ID: 0</ID>
          <ID_Principal/>
          <ID_Permission/>
          <ID_Object/>
          <ID_Field/>
          <LevelGrant>LevelGrant: 0</LevelGrant>
          <LevelDeny>LevelDeny: 0</LevelDeny>
          <Filter>Filter</Filter>
          <_index>_index: 1</_index>
        </Item>
      </Permissions>
    </MDT_ID_PrincipalCreatedBy>
    <MDT_DateCreate>MDT_DateCreate: 10/09/2020 13:58:54</MDT_DateCreate>
    <TplText>TplText</TplText>
    <Code>Code</Code>
    <Name>Name</Name>
  </ID_VacationType>
  <ID_mdt_CommandScanFile>
    <UID>UID: 1d9a3e6c-527c-4968-a5bb-4cbcead416ad</UID>
    <MDT_ID_PrincipalCreatedBy>
      <ID_Language>
        <ID>ID: 0</ID>
        <Code>Code</Code>
        <Title>Title</Title>
      </ID_Language>
      <ID>ID: 0</ID>
      <FlagSystem>FlagSystem: True</FlagSystem>
      <Deleted>Deleted: True</Deleted>
      <Code>Code</Code>
      <Title>Title</Title>
      <Email>Email</Email>
      <Password>Password</Password>
      <ID_PrincipalType>
        <ID>ID</ID>
        <Title>Title</Title>
      </ID_PrincipalType>
      <Children>
        <Item>
          <ID>ID: 0</ID>
          <ID_ParentPrincipal/>
          <ID_Principal/>
          <_index>_index: 1</_index>
        </Item>
      </Children>
      <Parents>
        <Item>
          <ID>ID: 0</ID>
          <ID_ParentPrincipal/>
          <ID_Principal/>
          <_index>_index: 1</_index>
        </Item>
      </Parents>
      <Permissions>
        <Item>
          <ID>ID: 0</ID>
          <ID_Principal/>
          <ID_Permission/>
          <ID_Object/>
          <ID_Field/>
          <LevelGrant>LevelGrant: 0</LevelGrant>
          <LevelDeny>LevelDeny: 0</LevelDeny>
          <Filter>Filter</Filter>
          <_index>_index: 1</_index>
        </Item>
      </Permissions>
    </MDT_ID_PrincipalCreatedBy>
    <ID>ID: 0</ID>
    <ID_FileStorage>
      <ID>ID: 0</ID>
      <ID_FileStorageProvider>
        <ID_SettingsObject/>
        <ID>ID: 0</ID>
        <Code>Code</Code>
        <Title>Title</Title>
        <Icon>Icon</Icon>
      </ID_FileStorageProvider>
      <ID_Settings>ID_Settings: 0</ID_Settings>
      <Code>Code</Code>
      <Title>Title</Title>
      <Info>
        <ID_FileStorage>ID_FileStorage: 0</ID_FileStorage>
        <TotalCount>TotalCount: 0</TotalCount>
        <TotalSize>TotalSize: 0</TotalSize>
      </Info>
    </ID_FileStorage>
    <MDT_DateCreate>MDT_DateCreate: 10/09/2020 13:58:54</MDT_DateCreate>
    <Size>Size: 0</Size>
    <Data>Data</Data>
    <Path>Path</Path>
    <Type>Type</Type>
    <Name>Name</Name>
  </ID_mdt_CommandScanFile>
  <Application>
    <Date>Date: 10/09/2020 13:58:54</Date>
    <Date--Date-D>Date: 10/09/2020 13:58:54</Date--Date-D>
    <SendingDate>SendingDate: 10/09/2020 13:58:54</SendingDate>
    <MDT_ID_PrincipalCreatedBy>
      <ID_Language>
        <ID>ID: 0</ID>
        <Code>Code</Code>
        <Title>Title</Title>
      </ID_Language>
      <ID>ID: 0</ID>
      <FlagSystem>FlagSystem: True</FlagSystem>
      <Deleted>Deleted: True</Deleted>
      <Code>Code</Code>
      <Title>Title</Title>
      <Email>Email</Email>
      <Password>Password</Password>
      <ID_PrincipalType>
        <ID>ID</ID>
        <Title>Title</Title>
      </ID_PrincipalType>
      <Children>
        <Item>
          <ID>ID: 0</ID>
          <ID_ParentPrincipal/>
          <ID_Principal/>
          <_index>_index: 1</_index>
        </Item>
      </Children>
      <Parents>
        <Item>
          <ID>ID: 0</ID>
          <ID_ParentPrincipal/>
          <ID_Principal/>
          <_index>_index: 1</_index>
        </Item>
      </Parents>
      <Permissions>
        <Item>
          <ID>ID: 0</ID>
          <ID_Principal/>
          <ID_Permission/>
          <ID_Object/>
          <ID_Field/>
          <LevelGrant>LevelGrant: 0</LevelGrant>
          <LevelDeny>LevelDeny: 0</LevelDeny>
          <Filter>Filter</Filter>
          <_index>_index: 1</_index>
        </Item>
      </Permissions>
    </MDT_ID_PrincipalCreatedBy>
    <ID_BookerStatus>
      <ID_LabelStyle>
        <ID>ID: 0</ID>
        <FlagSystem>FlagSystem: True</FlagSystem>
        <Code>Code</Code>
      </ID_LabelStyle>
      <MDT_ID_PrincipalCreatedBy>
        <ID_Language/>
        <ID>ID: 0</ID>
        <FlagSystem>FlagSystem: True</FlagSystem>
        <Deleted>Deleted: True</Deleted>
        <Code>Code</Code>
        <Title>Title</Title>
        <Email>Email</Email>
        <Password>Password</Password>
        <ID_PrincipalType/>
        <Children/>
        <Parents/>
        <Permissions/>
      </MDT_ID_PrincipalCreatedBy>
      <ID>ID: 0</ID>
      <MDT_DateCreate>MDT_DateCreate: 10/09/2020 13:58:54</MDT_DateCreate>
      <Code>Code</Code>
      <Name>Name</Name>
    </ID_BookerStatus>
    <ID_mdt_ScanFile>
      <UID>UID: d2c36f5b-c12c-44af-9d63-62fa41406ff4</UID>
      <MDT_ID_PrincipalCreatedBy>
        <ID_Language/>
        <ID>ID: 0</ID>
        <FlagSystem>FlagSystem: True</FlagSystem>
        <Deleted>Deleted: True</Deleted>
        <Code>Code</Code>
        <Title>Title</Title>
        <Email>Email</Email>
        <Password>Password</Password>
        <ID_PrincipalType/>
        <Children/>
        <Parents/>
        <Permissions/>
      </MDT_ID_PrincipalCreatedBy>
      <ID>ID: 0</ID>
      <ID_FileStorage>
        <ID>ID: 0</ID>
        <ID_FileStorageProvider/>
        <ID_Settings>ID_Settings: 0</ID_Settings>
        <Code>Code</Code>
        <Title>Title</Title>
        <Info/>
      </ID_FileStorage>
      <MDT_DateCreate>MDT_DateCreate: 10/09/2020 13:58:54</MDT_DateCreate>
      <Size>Size: 0</Size>
      <Data>Data</Data>
      <Path>Path</Path>
      <Type>Type</Type>
      <Name>Name</Name>
    </ID_mdt_ScanFile>
    <ID>ID: 0</ID>
    <ID_ApplicationType>
      <ID>ID: 0</ID>
      <MDT_ID_PrincipalCreatedBy>
        <ID_Language/>
        <ID>ID: 0</ID>
        <FlagSystem>FlagSystem: True</FlagSystem>
        <Deleted>Deleted: True</Deleted>
        <Code>Code</Code>
        <Title>Title</Title>
        <Email>Email</Email>
        <Password>Password</Password>
        <ID_PrincipalType/>
        <Children/>
        <Parents/>
        <Permissions/>
      </MDT_ID_PrincipalCreatedBy>
      <ID_Object>
        <ID>ID: 0</ID>
        <OBJECT_ID>OBJECT_ID: 0</OBJECT_ID>
        <ID_ver_Module/>
        <NullID>NullID</NullID>
        <audit_Enabled>audit_Enabled: True</audit_Enabled>
        <inline_Enabled>inline_Enabled: True</inline_Enabled>
        <tag_Enabled>tag_Enabled: True</tag_Enabled>
        <Readonly>Readonly: True</Readonly>
        <inline_AddInRow>inline_AddInRow: True</inline_AddInRow>
        <FlagHierarchy>FlagHierarchy: True</FlagHierarchy>
        <Deleted>Deleted: True</Deleted>
        <Description>Description</Description>
        <Title>Title</Title>
        <Code>Code</Code>
        <TitlePlural>TitlePlural</TitlePlural>
        <HierarchyParentField>HierarchyParentField</HierarchyParentField>
        <HierarchyIDField>HierarchyIDField</HierarchyIDField>
        <Icon>Icon</Icon>
        <ID_ObjectType/>
        <ObjectField/>
      </ID_Object>
      <MDT_DateCreate>MDT_DateCreate: 10/09/2020 13:58:54</MDT_DateCreate>
      <Code>Code</Code>
      <Name>Name</Name>
    </ID_ApplicationType>
    <ID_ApplicantEmployee>
      <DateHire>DateHire: 10/09/2020 13:58:54</DateHire>
      <DateFire>DateFire: 10/09/2020 13:58:54</DateFire>
      <BirthDate>BirthDate: 10/09/2020 13:58:54</BirthDate>
      <ID_ScanFileSNILS>
        <UID>UID: 370f5d3a-4138-4c1c-892d-68934635eb5b</UID>
        <MDT_ID_PrincipalCreatedBy/>
        <ID>ID: 0</ID>
        <ID_FileStorage/>
        <MDT_DateCreate>MDT_DateCreate: 10/09/2020 13:58:54</MDT_DateCreate>
        <Size>Size: 0</Size>
        <Data>Data</Data>
        <Path>Path</Path>
        <Type>Type</Type>
        <Name>Name</Name>
      </ID_ScanFileSNILS>
      <ID_ScanFileINN>
        <UID>UID: 7b1bca76-45b5-4037-9088-57fde2a0aaad</UID>
        <MDT_ID_PrincipalCreatedBy/>
        <ID>ID: 0</ID>
        <ID_FileStorage/>
        <MDT_DateCreate>MDT_DateCreate: 10/09/2020 13:58:54</MDT_DateCreate>
        <Size>Size: 0</Size>
        <Data>Data</Data>
        <Path>Path</Path>
        <Type>Type</Type>
        <Name>Name</Name>
      </ID_ScanFileINN>
      <ID_Department>
        <ID>ID: 0</ID>
        <ID_ResponsibleEmployee/>
        <MDT_ID_PrincipalCreatedBy/>
        <MDT_DateCreate>MDT_DateCreate: 10/09/2020 13:58:54</MDT_DateCreate>
        <Code>Code</Code>
        <Name>Name</Name>
      </ID_Department>
      <MDT_ID_PrincipalCreatedBy>
        <ID_Language/>
        <ID>ID: 0</ID>
        <FlagSystem>FlagSystem: True</FlagSystem>
        <Deleted>Deleted: True</Deleted>
        <Code>Code</Code>
        <Title>Title</Title>
        <Email>Email</Email>
        <Password>Password</Password>
        <ID_PrincipalType/>
        <Children/>
        <Parents/>
        <Permissions/>
      </MDT_ID_PrincipalCreatedBy>
      <ID>ID: 0</ID>
      <ID_mdt_User>
        <ID_Language/>
        <ID>ID: 0</ID>
        <FlagSystem>FlagSystem: True</FlagSystem>
        <Deleted>Deleted: True</Deleted>
        <Code>Code</Code>
        <Title>Title</Title>
        <Email>Email</Email>
        <Password>Password</Password>
        <ID_PrincipalType/>
        <Children/>
        <Parents/>
        <Permissions/>
      </ID_mdt_User>
      <ID_Headman>
        <DateHire>DateHire: 10/09/2020 13:58:54</DateHire>
        <DateFire>DateFire: 10/09/2020 13:58:54</DateFire>
        <BirthDate>BirthDate: 10/09/2020 13:58:54</BirthDate>
        <ID_ScanFileSNILS/>
        <ID_ScanFileINN/>
        <ID_Department/>
        <MDT_ID_PrincipalCreatedBy/>
        <ID>ID: 0</ID>
        <ID_mdt_User/>
        <ID_Headman/>
        <ID_yt_User/>
        <MDT_DateCreate>MDT_DateCreate: 10/09/2020 13:58:54</MDT_DateCreate>
        <FlagMale>FlagMale: True</FlagMale>
        <SNILS>SNILS</SNILS>
        <NameGenetive>NameGenetive</NameGenetive>
        <INN>INN</INN>
        <Code>Code</Code>
        <Name>Name</Name>
        <Description>Description</Description>
        <Phone>Phone</Phone>
        <Phone2>Phone2</Phone2>
        <Email>Email</Email>
        <EmailPersonal>EmailPersonal</EmailPersonal>
        <Skype>Skype</Skype>
        <EmployeePost/>
        <EmployeeType/>
        <EmployeeBillingType/>
        <EmployeeSalaryHistory/>
        <EmployeeRateHistory/>
        <Contracts/>
        <EmployeeDocuments/>
        <Vacations/>
        <Passport/>
        <RegularValue/>
        <ShortName/>
      </ID_Headman>
      <ID_yt_User>
        <ID>ID: 0</ID>
        <Code>Code</Code>
        <Name>Name</Name>
        <Employee/>
      </ID_yt_User>
      <MDT_DateCreate>MDT_DateCreate: 10/09/2020 13:58:54</MDT_DateCreate>
      <FlagMale>FlagMale: True</FlagMale>
      <SNILS>SNILS</SNILS>
      <NameGenetive>NameGenetive</NameGenetive>
      <INN>INN</INN>
      <Code>Code</Code>
      <Name>Name</Name>
      <Description>Description</Description>
      <Phone>Phone</Phone>
      <Phone2>Phone2</Phone2>
      <Email>Email</Email>
      <EmailPersonal>EmailPersonal</EmailPersonal>
      <Skype>Skype</Skype>
      <EmployeePost>
        <Item>
          <DateBegin>DateBegin: 10/09/2020 13:58:54</DateBegin>
          <DateEnd>DateEnd: 10/09/2020 13:58:54</DateEnd>
          <ID>ID: 0</ID>
          <ID_Employee/>
          <ID_EmployeePost/>
          <MDT_ID_PrincipalCreatedBy/>
          <MDT_DateCreate>MDT_DateCreate: 10/09/2020 13:58:54</MDT_DateCreate>
          <_index>_index: 1</_index>
        </Item>
      </EmployeePost>
      <EmployeeType>
        <Item>
          <DateBegin>DateBegin: 10/09/2020 13:58:54</DateBegin>
          <DateEnd>DateEnd: 10/09/2020 13:58:54</DateEnd>
          <MDT_ID_PrincipalCreatedBy/>
          <FlagCurrentType>FlagCurrentType: 0</FlagCurrentType>
          <ID>ID: 0</ID>
          <ID_Employee/>
          <ID_EmployeeType/>
          <MDT_DateCreate>MDT_DateCreate: 10/09/2020 13:58:54</MDT_DateCreate>
          <_index>_index: 1</_index>
        </Item>
      </EmployeeType>
      <EmployeeBillingType>
        <Item>
          <DateBegin>DateBegin: 10/09/2020 13:58:54</DateBegin>
          <DateEnd>DateEnd: 10/09/2020 13:58:54</DateEnd>
          <ID>ID: 0</ID>
          <ID_Employee/>
          <ID_EmployeeBillingType/>
          <MDT_ID_PrincipalCreatedBy/>
          <MDT_DateCreate>MDT_DateCreate: 10/09/2020 13:58:54</MDT_DateCreate>
          <_index>_index: 1</_index>
        </Item>
      </EmployeeBillingType>
      <EmployeeSalaryHistory>
        <Item>
          <DateBegin>DateBegin: 10/09/2020 13:58:54</DateBegin>
          <DateEnd>DateEnd: 10/09/2020 13:58:54</DateEnd>
          <MDT_ID_PrincipalCreatedBy/>
          <ID>ID: 0</ID>
          <ID_Employee/>
          <MDT_DateCreate>MDT_DateCreate: 10/09/2020 13:58:54</MDT_DateCreate>
          <RegularValueNet>RegularValueNet: 0.00</RegularValueNet>
          <SalaryValueNet>SalaryValueNet: 0.00</SalaryValueNet>
          <PrepaymentValueNetNet>PrepaymentValueNetNet: 0.00</PrepaymentValueNetNet>
          <_index>_index: 1</_index>
        </Item>
      </EmployeeSalaryHistory>
      <EmployeeRateHistory>
        <Item>
          <DateBegin>DateBegin: 10/09/2020 13:58:54</DateBegin>
          <DateEnd>DateEnd: 10/09/2020 13:58:54</DateEnd>
          <MDT_ID_PrincipalCreatedBy/>
          <ID>ID: 0</ID>
          <ID_Employee/>
          <ID_Project/>
          <ID_yt_BillType/>
          <MDT_DateCreate>MDT_DateCreate: 10/09/2020 13:58:54</MDT_DateCreate>
          <Rate>Rate: 0.00</Rate>
          <Description>Description</Description>
          <_index>_index: 1</_index>
        </Item>
      </EmployeeRateHistory>
      <Contracts>
        <Item>
          <Date>Date: 10/09/2020 13:58:54</Date>
          <ProbationDateBegin>ProbationDateBegin: 10/09/2020 13:58:54</ProbationDateBegin>
          <ProbationDateEnd>ProbationDateEnd: 10/09/2020 13:58:54</ProbationDateEnd>
          <ID>ID: 0</ID>
          <ID_LegalEntity/>
          <ID_DocumentFile/>
          <ID_ScanFile/>
          <ID_Employee/>
          <ID_ContractType/>
          <ID_WeekDuration/>
          <JobDescription>JobDescription</JobDescription>
          <Number>Number</Number>
          <_index>_index: 1</_index>
        </Item>
      </Contracts>
      <EmployeeDocuments>
        <Item>
          <Date>Date: 10/09/2020 13:58:54</Date>
          <ID>ID: 0</ID>
          <ID_Employee/>
          <ID_EmployeeDocumentType/>
          <ID_DocumentFile/>
          <ID_ScanFile/>
          <_index>_index: 1</_index>
        </Item>
      </EmployeeDocuments>
      <Vacations>
        <Item>
          <DateBegin>DateBegin: 10/09/2020 13:58:54</DateBegin>
          <DateEnd>DateEnd: 10/09/2020 13:58:54</DateEnd>
          <ID>ID: 0</ID>
          <ID_Employee/>
          <_index>_index: 1</_index>
        </Item>
      </Vacations>
      <Passport>
        <Item>
          <DateIssue>DateIssue: 10/09/2020 13:58:54</DateIssue>
          <DateBegin>DateBegin: 10/09/2020 13:58:54</DateBegin>
          <DateEnd>DateEnd: 10/09/2020 13:58:54</DateEnd>
          <ID>ID: 0</ID>
          <ID_ScanFile/>
          <ID_Employee/>
          <Series>Series</Series>
          <Number>Number</Number>
          <Issuer>Issuer</Issuer>
          <AddressRegistration>AddressRegistration</AddressRegistration>
          <_index>_index: 1</_index>
        </Item>
      </Passport>
      <RegularValue>
        <Item>
          <DateBegin>DateBegin: 10/09/2020 13:58:54</DateBegin>
          <DateEnd>DateEnd: 10/09/2020 13:58:54</DateEnd>
          <ID>ID: 0</ID>
          <ID_Employee/>
          <MDT_DateCreate>MDT_DateCreate: 10/09/2020 13:58:54</MDT_DateCreate>
          <FlagIncludeInPrepayment>FlagIncludeInPrepayment: True</FlagIncludeInPrepayment>
          <FlagIncludeInSalary>FlagIncludeInSalary: True</FlagIncludeInSalary>
          <RegularValueNet>RegularValueNet: 0.00</RegularValueNet>
          <Description>Description</Description>
          <_index>_index: 1</_index>
        </Item>
      </RegularValue>
      <ShortName>
        <ID_Employee>ID_Employee: 0</ID_Employee>
        <ShortName>ShortName</ShortName>
      </ShortName>
    </ID_ApplicantEmployee>
    <MDT_DateCreate>MDT_DateCreate: 10/09/2020 13:58:54</MDT_DateCreate>
    <FlagExistApplicationFile>FlagExistApplicationFile: True</FlagExistApplicationFile>
    <Comment>Comment</Comment>
    <Files>
      <Item>
        <ID>ID: 0</ID>
        <ID_Application>
          <Date>Date: 10/09/2020 13:58:54</Date>
          <SendingDate>SendingDate: 10/09/2020 13:58:54</SendingDate>
          <MDT_ID_PrincipalCreatedBy/>
          <ID_BookerStatus/>
          <ID_mdt_ScanFile/>
          <ID>ID: 0</ID>
          <ID_ApplicationType/>
          <ID_ApplicantEmployee/>
          <MDT_DateCreate>MDT_DateCreate: 10/09/2020 13:58:54</MDT_DateCreate>
          <FlagExistApplicationFile>FlagExistApplicationFile: True</FlagExistApplicationFile>
          <Comment>Comment</Comment>
          <Files/>
          <ProcessingResults/>
          <Subordinate/>
          <Stage/>
        </ID_Application>
        <ID_mdt_File>
          <UID>UID: 6c519ab5-ee78-4b73-b3ae-15ed7db0d31e</UID>
          <MDT_ID_PrincipalCreatedBy/>
          <ID>ID: 0</ID>
          <ID_FileStorage/>
          <MDT_DateCreate>MDT_DateCreate: 10/09/2020 13:58:54</MDT_DateCreate>
          <Size>Size: 0</Size>
          <Data>Data</Data>
          <Path>Path</Path>
          <Type>Type</Type>
          <Name>Name</Name>
        </ID_mdt_File>
        <MDT_ID_PrincipalCreatedBy>
          <ID_Language/>
          <ID>ID: 0</ID>
          <FlagSystem>FlagSystem: True</FlagSystem>
          <Deleted>Deleted: True</Deleted>
          <Code>Code</Code>
          <Title>Title</Title>
          <Email>Email</Email>
          <Password>Password</Password>
          <ID_PrincipalType/>
          <Children/>
          <Parents/>
          <Permissions/>
        </MDT_ID_PrincipalCreatedBy>
        <MDT_DateCreate>MDT_DateCreate: 10/09/2020 13:58:54</MDT_DateCreate>
        <Description>Description</Description>
        <_index>_index: 1</_index>
      </Item>
    </Files>
    <ProcessingResults>
      <Item>
        <ID>ID: 0</ID>
        <ID_Application>
          <Date>Date: 10/09/2020 13:58:54</Date>
          <SendingDate>SendingDate: 10/09/2020 13:58:54</SendingDate>
          <MDT_ID_PrincipalCreatedBy/>
          <ID_BookerStatus/>
          <ID_mdt_ScanFile/>
          <ID>ID: 0</ID>
          <ID_ApplicationType/>
          <ID_ApplicantEmployee/>
          <MDT_DateCreate>MDT_DateCreate: 10/09/2020 13:58:54</MDT_DateCreate>
          <FlagExistApplicationFile>FlagExistApplicationFile: True</FlagExistApplicationFile>
          <Comment>Comment</Comment>
          <Files/>
          <ProcessingResults/>
          <Subordinate/>
          <Stage/>
        </ID_Application>
        <ID_mdt_File>
          <UID>UID: 6a4b86b3-d8d8-46cd-a887-57f7132ec372</UID>
          <MDT_ID_PrincipalCreatedBy/>
          <ID>ID: 0</ID>
          <ID_FileStorage/>
          <MDT_DateCreate>MDT_DateCreate: 10/09/2020 13:58:54</MDT_DateCreate>
          <Size>Size: 0</Size>
          <Data>Data</Data>
          <Path>Path</Path>
          <Type>Type</Type>
          <Name>Name</Name>
        </ID_mdt_File>
        <MDT_ID_PrincipalCreatedBy>
          <ID_Language/>
          <ID>ID: 0</ID>
          <FlagSystem>FlagSystem: True</FlagSystem>
          <Deleted>Deleted: True</Deleted>
          <Code>Code</Code>
          <Title>Title</Title>
          <Email>Email</Email>
          <Password>Password</Password>
          <ID_PrincipalType/>
          <Children/>
          <Parents/>
          <Permissions/>
        </MDT_ID_PrincipalCreatedBy>
        <MDT_DateCreate>MDT_DateCreate: 10/09/2020 13:58:54</MDT_DateCreate>
        <DescriptionFile>DescriptionFile</DescriptionFile>
        <_index>_index: 1</_index>
      </Item>
    </ProcessingResults>
    <Subordinate>
      <ID>ID: 0</ID>
      <ID_mdt_Principal>
        <ID_Language/>
        <ID>ID: 0</ID>
        <FlagSystem>FlagSystem: True</FlagSystem>
        <Deleted>Deleted: True</Deleted>
        <Code>Code</Code>
        <Title>Title</Title>
        <Email>Email</Email>
        <Password>Password</Password>
        <ID_PrincipalType/>
        <Children/>
        <Parents/>
        <Permissions/>
      </ID_mdt_Principal>
      <ID_ResponsibleEmployeeMSK>
        <ID_Language/>
        <ID>ID: 0</ID>
        <FlagSystem>FlagSystem: True</FlagSystem>
        <Deleted>Deleted: True</Deleted>
        <Code>Code</Code>
        <Title>Title</Title>
        <Email>Email</Email>
        <Password>Password</Password>
        <ID_PrincipalType/>
        <Children/>
        <Parents/>
        <Permissions/>
      </ID_ResponsibleEmployeeMSK>
      <Name>Name</Name>
    </Subordinate>
    <Stage>
      <ID_Application>ID_Application: 0</ID_Application>
      <Stage>Stage</Stage>
    </Stage>
  </Application>
  <ExistApplicationFile>
    <Item>
      <Conditional/>
    </Item>
  </ExistApplicationFile>
</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ata xmlns="mdt://docgen/account/request/rq/application">
  <Date>Date: 10/09/2020 13:15:42</Date>
  <SendingDate>SendingDate: 10/09/2020 13:15:42</SendingDate>
  <MDT_ID_PrincipalCreatedBy>
    <ID_Language>
      <ID>ID: 0</ID>
      <Code>Code</Code>
      <Title>Title</Title>
    </ID_Language>
    <ID>ID: 0</ID>
    <FlagSystem>FlagSystem: True</FlagSystem>
    <Deleted>Deleted: True</Deleted>
    <Code>Code</Code>
    <Title>Title</Title>
    <Email>Email</Email>
    <Password>Password</Password>
    <ID_PrincipalType>
      <ID>ID</ID>
      <Title>Title</Title>
    </ID_PrincipalType>
    <Children>
      <Item>
        <ID>ID: 0</ID>
        <ID_ParentPrincipal/>
        <ID_Principal/>
        <_index>_index: 1</_index>
      </Item>
    </Children>
    <Parents>
      <Item>
        <ID>ID: 0</ID>
        <ID_ParentPrincipal/>
        <ID_Principal/>
        <_index>_index: 1</_index>
      </Item>
    </Parents>
    <Permissions>
      <Item>
        <ID>ID: 0</ID>
        <ID_Principal/>
        <ID_Permission/>
        <ID_Object/>
        <ID_Field/>
        <LevelGrant>LevelGrant: 0</LevelGrant>
        <LevelDeny>LevelDeny: 0</LevelDeny>
        <Filter>Filter</Filter>
        <_index>_index: 1</_index>
      </Item>
    </Permissions>
  </MDT_ID_PrincipalCreatedBy>
  <ID_BookerStatus>
    <ID_LabelStyle>
      <ID>ID: 0</ID>
      <FlagSystem>FlagSystem: True</FlagSystem>
      <Code>Code</Code>
    </ID_LabelStyle>
    <MDT_ID_PrincipalCreatedBy>
      <ID_Language/>
      <ID>ID: 0</ID>
      <FlagSystem>FlagSystem: True</FlagSystem>
      <Deleted>Deleted: True</Deleted>
      <Code>Code</Code>
      <Title>Title</Title>
      <Email>Email</Email>
      <Password>Password</Password>
      <ID_PrincipalType/>
      <Children/>
      <Parents/>
      <Permissions/>
    </MDT_ID_PrincipalCreatedBy>
    <ID>ID: 0</ID>
    <MDT_DateCreate>MDT_DateCreate: 10/09/2020 13:15:42</MDT_DateCreate>
    <Code>Code</Code>
    <Name>Name</Name>
  </ID_BookerStatus>
  <ID_mdt_ScanFile>
    <UID>UID: 18f2c06d-f872-4073-bdc0-250ec83998d4</UID>
    <MDT_ID_PrincipalCreatedBy>
      <ID_Language/>
      <ID>ID: 0</ID>
      <FlagSystem>FlagSystem: True</FlagSystem>
      <Deleted>Deleted: True</Deleted>
      <Code>Code</Code>
      <Title>Title</Title>
      <Email>Email</Email>
      <Password>Password</Password>
      <ID_PrincipalType/>
      <Children/>
      <Parents/>
      <Permissions/>
    </MDT_ID_PrincipalCreatedBy>
    <ID>ID: 0</ID>
    <ID_FileStorage>
      <ID>ID: 0</ID>
      <ID_FileStorageProvider/>
      <ID_Settings>ID_Settings: 0</ID_Settings>
      <Code>Code</Code>
      <Title>Title</Title>
      <Info/>
    </ID_FileStorage>
    <MDT_DateCreate>MDT_DateCreate: 10/09/2020 13:15:42</MDT_DateCreate>
    <Size>Size: 0</Size>
    <Data>Data</Data>
    <Path>Path</Path>
    <Type>Type</Type>
    <Name>Name</Name>
  </ID_mdt_ScanFile>
  <ID>ID: 0</ID>
  <ID_ApplicationType>
    <ID>ID: 0</ID>
    <MDT_ID_PrincipalCreatedBy>
      <ID_Language/>
      <ID>ID: 0</ID>
      <FlagSystem>FlagSystem: True</FlagSystem>
      <Deleted>Deleted: True</Deleted>
      <Code>Code</Code>
      <Title>Title</Title>
      <Email>Email</Email>
      <Password>Password</Password>
      <ID_PrincipalType/>
      <Children/>
      <Parents/>
      <Permissions/>
    </MDT_ID_PrincipalCreatedBy>
    <ID_Object>
      <ID>ID: 0</ID>
      <OBJECT_ID>OBJECT_ID: 0</OBJECT_ID>
      <ID_ver_Module/>
      <NullID>NullID</NullID>
      <audit_Enabled>audit_Enabled: True</audit_Enabled>
      <inline_Enabled>inline_Enabled: True</inline_Enabled>
      <tag_Enabled>tag_Enabled: True</tag_Enabled>
      <Readonly>Readonly: True</Readonly>
      <inline_AddInRow>inline_AddInRow: True</inline_AddInRow>
      <FlagHierarchy>FlagHierarchy: True</FlagHierarchy>
      <Deleted>Deleted: True</Deleted>
      <Description>Description</Description>
      <Title>Title</Title>
      <Code>Code</Code>
      <TitlePlural>TitlePlural</TitlePlural>
      <HierarchyParentField>HierarchyParentField</HierarchyParentField>
      <HierarchyIDField>HierarchyIDField</HierarchyIDField>
      <Icon>Icon</Icon>
      <ID_ObjectType/>
      <ObjectField/>
    </ID_Object>
    <MDT_DateCreate>MDT_DateCreate: 10/09/2020 13:15:42</MDT_DateCreate>
    <Code>Code</Code>
    <Name>Name</Name>
  </ID_ApplicationType>
  <ID_ApplicantEmployee>
    <DateHire>DateHire: 10/09/2020 13:15:42</DateHire>
    <DateFire>DateFire: 10/09/2020 13:15:42</DateFire>
    <BirthDate>BirthDate: 10/09/2020 13:15:42</BirthDate>
    <ID_ScanFileSNILS>
      <UID>UID: fb971b02-c120-453b-ab3d-9801db534b01</UID>
      <MDT_ID_PrincipalCreatedBy/>
      <ID>ID: 0</ID>
      <ID_FileStorage/>
      <MDT_DateCreate>MDT_DateCreate: 10/09/2020 13:15:42</MDT_DateCreate>
      <Size>Size: 0</Size>
      <Data>Data</Data>
      <Path>Path</Path>
      <Type>Type</Type>
      <Name>Name</Name>
    </ID_ScanFileSNILS>
    <ID_ScanFileINN>
      <UID>UID: 01f66433-ef57-488b-8ed2-4ad44aff821a</UID>
      <MDT_ID_PrincipalCreatedBy/>
      <ID>ID: 0</ID>
      <ID_FileStorage/>
      <MDT_DateCreate>MDT_DateCreate: 10/09/2020 13:15:42</MDT_DateCreate>
      <Size>Size: 0</Size>
      <Data>Data</Data>
      <Path>Path</Path>
      <Type>Type</Type>
      <Name>Name</Name>
    </ID_ScanFileINN>
    <ID_Department>
      <ID>ID: 0</ID>
      <ID_ResponsibleEmployee/>
      <MDT_ID_PrincipalCreatedBy/>
      <MDT_DateCreate>MDT_DateCreate: 10/09/2020 13:15:42</MDT_DateCreate>
      <Code>Code</Code>
      <Name>Name</Name>
    </ID_Department>
    <MDT_ID_PrincipalCreatedBy>
      <ID_Language/>
      <ID>ID: 0</ID>
      <FlagSystem>FlagSystem: True</FlagSystem>
      <Deleted>Deleted: True</Deleted>
      <Code>Code</Code>
      <Title>Title</Title>
      <Email>Email</Email>
      <Password>Password</Password>
      <ID_PrincipalType/>
      <Children/>
      <Parents/>
      <Permissions/>
    </MDT_ID_PrincipalCreatedBy>
    <ID>ID: 0</ID>
    <ID_mdt_User>
      <ID_Language/>
      <ID>ID: 0</ID>
      <FlagSystem>FlagSystem: True</FlagSystem>
      <Deleted>Deleted: True</Deleted>
      <Code>Code</Code>
      <Title>Title</Title>
      <Email>Email</Email>
      <Password>Password</Password>
      <ID_PrincipalType/>
      <Children/>
      <Parents/>
      <Permissions/>
    </ID_mdt_User>
    <ID_Headman>
      <DateHire>DateHire: 10/09/2020 13:15:42</DateHire>
      <DateFire>DateFire: 10/09/2020 13:15:42</DateFire>
      <BirthDate>BirthDate: 10/09/2020 13:15:42</BirthDate>
      <ID_ScanFileSNILS/>
      <ID_ScanFileINN/>
      <ID_Department/>
      <MDT_ID_PrincipalCreatedBy/>
      <ID>ID: 0</ID>
      <ID_mdt_User/>
      <ID_Headman/>
      <ID_yt_User/>
      <MDT_DateCreate>MDT_DateCreate: 10/09/2020 13:15:42</MDT_DateCreate>
      <FlagMale>FlagMale: True</FlagMale>
      <SNILS>SNILS</SNILS>
      <NameGenetive>NameGenetive</NameGenetive>
      <INN>INN</INN>
      <Code>Code</Code>
      <Name>Name</Name>
      <Description>Description</Description>
      <Phone>Phone</Phone>
      <Phone2>Phone2</Phone2>
      <Email>Email</Email>
      <EmailPersonal>EmailPersonal</EmailPersonal>
      <Skype>Skype</Skype>
      <EmployeePost/>
      <EmployeeType/>
      <EmployeeBillingType/>
      <EmployeeSalaryHistory/>
      <EmployeeRateHistory/>
      <Contracts/>
      <EmployeeDocuments/>
      <Vacations/>
      <Passport/>
      <RegularValue/>
      <ShortName/>
    </ID_Headman>
    <ID_yt_User>
      <ID>ID: 0</ID>
      <Code>Code</Code>
      <Name>Name</Name>
      <Employee/>
    </ID_yt_User>
    <MDT_DateCreate>MDT_DateCreate: 10/09/2020 13:15:42</MDT_DateCreate>
    <FlagMale>FlagMale: True</FlagMale>
    <SNILS>SNILS</SNILS>
    <NameGenetive>NameGenetive</NameGenetive>
    <INN>INN</INN>
    <Code>Code</Code>
    <Name>Name</Name>
    <Description>Description</Description>
    <Phone>Phone</Phone>
    <Phone2>Phone2</Phone2>
    <Email>Email</Email>
    <EmailPersonal>EmailPersonal</EmailPersonal>
    <Skype>Skype</Skype>
    <EmployeePost>
      <Item>
        <DateBegin>DateBegin: 10/09/2020 13:15:42</DateBegin>
        <DateEnd>DateEnd: 10/09/2020 13:15:42</DateEnd>
        <ID>ID: 0</ID>
        <ID_Employee/>
        <ID_EmployeePost/>
        <MDT_ID_PrincipalCreatedBy/>
        <MDT_DateCreate>MDT_DateCreate: 10/09/2020 13:15:42</MDT_DateCreate>
        <_index>_index: 1</_index>
      </Item>
    </EmployeePost>
    <EmployeeType>
      <Item>
        <DateBegin>DateBegin: 10/09/2020 13:15:42</DateBegin>
        <DateEnd>DateEnd: 10/09/2020 13:15:42</DateEnd>
        <MDT_ID_PrincipalCreatedBy/>
        <FlagCurrentType>FlagCurrentType: 0</FlagCurrentType>
        <ID>ID: 0</ID>
        <ID_Employee/>
        <ID_EmployeeType/>
        <MDT_DateCreate>MDT_DateCreate: 10/09/2020 13:15:42</MDT_DateCreate>
        <_index>_index: 1</_index>
      </Item>
    </EmployeeType>
    <EmployeeBillingType>
      <Item>
        <DateBegin>DateBegin: 10/09/2020 13:15:42</DateBegin>
        <DateEnd>DateEnd: 10/09/2020 13:15:42</DateEnd>
        <ID>ID: 0</ID>
        <ID_Employee/>
        <ID_EmployeeBillingType/>
        <MDT_ID_PrincipalCreatedBy/>
        <MDT_DateCreate>MDT_DateCreate: 10/09/2020 13:15:42</MDT_DateCreate>
        <_index>_index: 1</_index>
      </Item>
    </EmployeeBillingType>
    <EmployeeSalaryHistory>
      <Item>
        <DateBegin>DateBegin: 10/09/2020 13:15:42</DateBegin>
        <DateEnd>DateEnd: 10/09/2020 13:15:42</DateEnd>
        <MDT_ID_PrincipalCreatedBy/>
        <ID>ID: 0</ID>
        <ID_Employee/>
        <MDT_DateCreate>MDT_DateCreate: 10/09/2020 13:15:42</MDT_DateCreate>
        <RegularValueNet>RegularValueNet: 0.00</RegularValueNet>
        <SalaryValueNet>SalaryValueNet: 0.00</SalaryValueNet>
        <PrepaymentValueNetNet>PrepaymentValueNetNet: 0.00</PrepaymentValueNetNet>
        <_index>_index: 1</_index>
      </Item>
    </EmployeeSalaryHistory>
    <EmployeeRateHistory>
      <Item>
        <DateBegin>DateBegin: 10/09/2020 13:15:42</DateBegin>
        <DateEnd>DateEnd: 10/09/2020 13:15:42</DateEnd>
        <MDT_ID_PrincipalCreatedBy/>
        <ID>ID: 0</ID>
        <ID_Employee/>
        <ID_Project/>
        <ID_yt_BillType/>
        <MDT_DateCreate>MDT_DateCreate: 10/09/2020 13:15:42</MDT_DateCreate>
        <Rate>Rate: 0.00</Rate>
        <Description>Description</Description>
        <_index>_index: 1</_index>
      </Item>
    </EmployeeRateHistory>
    <Contracts>
      <Item>
        <Date>Date: 10/09/2020 13:15:42</Date>
        <ProbationDateBegin>ProbationDateBegin: 10/09/2020 13:15:42</ProbationDateBegin>
        <ProbationDateEnd>ProbationDateEnd: 10/09/2020 13:15:42</ProbationDateEnd>
        <ID>ID: 0</ID>
        <ID_LegalEntity/>
        <ID_DocumentFile/>
        <ID_ScanFile/>
        <ID_Employee/>
        <ID_ContractType/>
        <ID_WeekDuration/>
        <JobDescription>JobDescription</JobDescription>
        <Number>Number</Number>
        <_index>_index: 1</_index>
      </Item>
    </Contracts>
    <EmployeeDocuments>
      <Item>
        <Date>Date: 10/09/2020 13:15:42</Date>
        <ID>ID: 0</ID>
        <ID_Employee/>
        <ID_EmployeeDocumentType/>
        <ID_DocumentFile/>
        <ID_ScanFile/>
        <_index>_index: 1</_index>
      </Item>
    </EmployeeDocuments>
    <Vacations>
      <Item>
        <DateBegin>DateBegin: 10/09/2020 13:15:42</DateBegin>
        <DateEnd>DateEnd: 10/09/2020 13:15:42</DateEnd>
        <ID>ID: 0</ID>
        <ID_Employee/>
        <_index>_index: 1</_index>
      </Item>
    </Vacations>
    <Passport>
      <Item>
        <DateIssue>DateIssue: 10/09/2020 13:15:42</DateIssue>
        <DateBegin>DateBegin: 10/09/2020 13:15:42</DateBegin>
        <DateEnd>DateEnd: 10/09/2020 13:15:42</DateEnd>
        <ID>ID: 0</ID>
        <ID_ScanFile/>
        <ID_Employee/>
        <Series>Series</Series>
        <Number>Number</Number>
        <Issuer>Issuer</Issuer>
        <AddressRegistration>AddressRegistration</AddressRegistration>
        <_index>_index: 1</_index>
      </Item>
    </Passport>
    <RegularValue>
      <Item>
        <DateBegin>DateBegin: 10/09/2020 13:15:42</DateBegin>
        <DateEnd>DateEnd: 10/09/2020 13:15:42</DateEnd>
        <ID>ID: 0</ID>
        <ID_Employee/>
        <MDT_DateCreate>MDT_DateCreate: 10/09/2020 13:15:42</MDT_DateCreate>
        <FlagIncludeInPrepayment>FlagIncludeInPrepayment: True</FlagIncludeInPrepayment>
        <FlagIncludeInSalary>FlagIncludeInSalary: True</FlagIncludeInSalary>
        <RegularValueNet>RegularValueNet: 0.00</RegularValueNet>
        <Description>Description</Description>
        <_index>_index: 1</_index>
      </Item>
    </RegularValue>
    <ShortName>
      <ID_Employee>ID_Employee: 0</ID_Employee>
      <ShortName>S</ShortName>
    </ShortName>
  </ID_ApplicantEmployee>
  <MDT_DateCreate>MDT_DateCreate: 10/09/2020 13:15:42</MDT_DateCreate>
  <FlagExistApplicationFile>FlagExistApplicationFile: True</FlagExistApplicationFile>
  <Comment>Comment</Comment>
  <Files>
    <Item>
      <ID>ID: 0</ID>
      <ID_Application>
        <Date>Date: 10/09/2020 13:15:42</Date>
        <SendingDate>SendingDate: 10/09/2020 13:15:42</SendingDate>
        <MDT_ID_PrincipalCreatedBy/>
        <ID_BookerStatus/>
        <ID_mdt_ScanFile/>
        <ID>ID: 0</ID>
        <ID_ApplicationType/>
        <ID_ApplicantEmployee/>
        <MDT_DateCreate>MDT_DateCreate: 10/09/2020 13:15:42</MDT_DateCreate>
        <FlagExistApplicationFile>FlagExistApplicationFile: True</FlagExistApplicationFile>
        <Comment>Comment</Comment>
        <Files/>
        <ProcessingResults/>
        <Subordinate/>
        <Stage/>
      </ID_Application>
      <ID_mdt_File>
        <UID>UID: 74f3d4fc-6905-4070-a935-57461c333c17</UID>
        <MDT_ID_PrincipalCreatedBy/>
        <ID>ID: 0</ID>
        <ID_FileStorage/>
        <MDT_DateCreate>MDT_DateCreate: 10/09/2020 13:15:42</MDT_DateCreate>
        <Size>Size: 0</Size>
        <Data>Data</Data>
        <Path>Path</Path>
        <Type>Type</Type>
        <Name>Name</Name>
      </ID_mdt_File>
      <MDT_ID_PrincipalCreatedBy>
        <ID_Language/>
        <ID>ID: 0</ID>
        <FlagSystem>FlagSystem: True</FlagSystem>
        <Deleted>Deleted: True</Deleted>
        <Code>Code</Code>
        <Title>Title</Title>
        <Email>Email</Email>
        <Password>Password</Password>
        <ID_PrincipalType/>
        <Children/>
        <Parents/>
        <Permissions/>
      </MDT_ID_PrincipalCreatedBy>
      <MDT_DateCreate>MDT_DateCreate: 10/09/2020 13:15:42</MDT_DateCreate>
      <Description>Description</Description>
      <_index>_index: 1</_index>
    </Item>
  </Files>
  <ProcessingResults>
    <Item>
      <ID>ID: 0</ID>
      <ID_Application>
        <Date>Date: 10/09/2020 13:15:42</Date>
        <SendingDate>SendingDate: 10/09/2020 13:15:42</SendingDate>
        <MDT_ID_PrincipalCreatedBy/>
        <ID_BookerStatus/>
        <ID_mdt_ScanFile/>
        <ID>ID: 0</ID>
        <ID_ApplicationType/>
        <ID_ApplicantEmployee/>
        <MDT_DateCreate>MDT_DateCreate: 10/09/2020 13:15:42</MDT_DateCreate>
        <FlagExistApplicationFile>FlagExistApplicationFile: True</FlagExistApplicationFile>
        <Comment>Comment</Comment>
        <Files/>
        <ProcessingResults/>
        <Subordinate/>
        <Stage/>
      </ID_Application>
      <ID_mdt_File>
        <UID>UID: 09f3fad1-9979-4f9d-8e3b-fd0acc34709c</UID>
        <MDT_ID_PrincipalCreatedBy/>
        <ID>ID: 0</ID>
        <ID_FileStorage/>
        <MDT_DateCreate>MDT_DateCreate: 10/09/2020 13:15:42</MDT_DateCreate>
        <Size>Size: 0</Size>
        <Data>Data</Data>
        <Path>Path</Path>
        <Type>Type</Type>
        <Name>Name</Name>
      </ID_mdt_File>
      <MDT_ID_PrincipalCreatedBy>
        <ID_Language/>
        <ID>ID: 0</ID>
        <FlagSystem>FlagSystem: True</FlagSystem>
        <Deleted>Deleted: True</Deleted>
        <Code>Code</Code>
        <Title>Title</Title>
        <Email>Email</Email>
        <Password>Password</Password>
        <ID_PrincipalType/>
        <Children/>
        <Parents/>
        <Permissions/>
      </MDT_ID_PrincipalCreatedBy>
      <MDT_DateCreate>MDT_DateCreate: 10/09/2020 13:15:42</MDT_DateCreate>
      <DescriptionFile>DescriptionFile</DescriptionFile>
      <_index>_index: 1</_index>
    </Item>
  </ProcessingResults>
  <Subordinate>
    <ID>ID: 0</ID>
    <ID_mdt_Principal>
      <ID_Language/>
      <ID>ID: 0</ID>
      <FlagSystem>FlagSystem: True</FlagSystem>
      <Deleted>Deleted: True</Deleted>
      <Code>Code</Code>
      <Title>Title</Title>
      <Email>Email</Email>
      <Password>Password</Password>
      <ID_PrincipalType/>
      <Children/>
      <Parents/>
      <Permissions/>
    </ID_mdt_Principal>
    <ID_ResponsibleEmployeeMSK>
      <ID_Language/>
      <ID>ID: 0</ID>
      <FlagSystem>FlagSystem: True</FlagSystem>
      <Deleted>Deleted: True</Deleted>
      <Code>Code</Code>
      <Title>Title</Title>
      <Email>Email</Email>
      <Password>Password</Password>
      <ID_PrincipalType/>
      <Children/>
      <Parents/>
      <Permissions/>
    </ID_ResponsibleEmployeeMSK>
    <Name>Name</Name>
  </Subordinate>
  <Stage>
    <ID_Application>ID_Application: 0</ID_Application>
    <Stage>Stage</Stage>
  </Stage>
  <ExistApplicationFile>
    <Item>
      <Conditional/>
    </Item>
  </ExistApplicationFile>
</Data>
</file>

<file path=customXml/item4.xml><?xml version="1.0" encoding="utf-8"?>
<Data xmlns="mdt://docgen/onboarding/onboarding/application">
  <ID>onboarding.Application/ID:0</ID>
  <ID_Employee>
    <ID>onboarding.Application/ID_Employee/ID:0</ID>
    <FullName>onboarding.Application/ID_Employee/FullName</FullName>
    <Birthday>onboarding.Application/ID_Employee/Birthday:03/21/2023 10:08:58</Birthday>
    <DateEmployment>onboarding.Application/ID_Employee/DateEmployment:03/21/2023 10:08:58</DateEmployment>
    <DateDismissal>onboarding.Application/ID_Employee/DateDismissal:03/21/2023 10:08:58</DateDismissal>
    <MDT_DateCreate>onboarding.Application/ID_Employee/MDT_DateCreate:03/21/2023 10:08:58</MDT_DateCreate>
    <MDT_ID_PrincipalCreatedBy>
      <ID>onboarding.Application/ID_Employee/MDT_ID_PrincipalCreatedBy/ID:0</ID>
      <Code>onboarding.Application/ID_Employee/MDT_ID_PrincipalCreatedBy/Code</Code>
      <Title>onboarding.Application/ID_Employee/MDT_ID_PrincipalCreatedBy/Title</Title>
      <Email>onboarding.Application/ID_Employee/MDT_ID_PrincipalCreatedBy/Email</Email>
      <Password>onboarding.Application/ID_Employee/MDT_ID_PrincipalCreatedBy/Password</Password>
      <Deleted>onboarding.Application/ID_Employee/MDT_ID_PrincipalCreatedBy/Deleted:True</Deleted>
      <ID_PrincipalType/>
      <FlagSystem>onboarding.Application/ID_Employee/MDT_ID_PrincipalCreatedBy/FlagSystem:True</FlagSystem>
      <ID_Language/>
      <Children/>
      <Parents/>
      <Permissions/>
    </MDT_ID_PrincipalCreatedBy>
    <ID_Supervisor>
      <ID>onboarding.Application/ID_Employee/ID_Supervisor/ID:0</ID>
      <FullName>onboarding.Application/ID_Employee/ID_Supervisor/FullName</FullName>
      <Birthday>onboarding.Application/ID_Employee/ID_Supervisor/Birthday:03/21/2023 10:08:58</Birthday>
      <DateEmployment>onboarding.Application/ID_Employee/ID_Supervisor/DateEmployment:03/21/2023 10:08:58</DateEmployment>
      <DateDismissal>onboarding.Application/ID_Employee/ID_Supervisor/DateDismissal:03/21/2023 10:08:58</DateDismissal>
      <MDT_DateCreate>onboarding.Application/ID_Employee/ID_Supervisor/MDT_DateCreate:03/21/2023 10:08:58</MDT_DateCreate>
      <MDT_ID_PrincipalCreatedBy/>
      <ID_Supervisor/>
      <ID_mdt_Principal/>
      <Bill_o2m/>
      <FlagWorking_o2o/>
      <Position_hist/>
      <Statement_o2m/>
      <Vacation_o2m/>
    </ID_Supervisor>
    <ID_mdt_Principal>
      <ID>onboarding.Application/ID_Employee/ID_mdt_Principal/ID:0</ID>
      <Code>onboarding.Application/ID_Employee/ID_mdt_Principal/Code</Code>
      <Title>onboarding.Application/ID_Employee/ID_mdt_Principal/Title</Title>
      <Email>onboarding.Application/ID_Employee/ID_mdt_Principal/Email</Email>
      <Password>onboarding.Application/ID_Employee/ID_mdt_Principal/Password</Password>
      <Deleted>onboarding.Application/ID_Employee/ID_mdt_Principal/Deleted:True</Deleted>
      <ID_PrincipalType/>
      <FlagSystem>onboarding.Application/ID_Employee/ID_mdt_Principal/FlagSystem:True</FlagSystem>
      <ID_Language/>
      <Children/>
      <Parents/>
      <Permissions/>
    </ID_mdt_Principal>
    <Bill_o2m>
      <Item>
        <ID>onboarding.Application/ID_Employee/Bill_o2m/ID:0</ID>
        <ID_calendar_Month/>
        <ID_Employee/>
        <Salary>onboarding.Application/ID_Employee/Bill_o2m/Salary:0.00</Salary>
        <Bonus>onboarding.Application/ID_Employee/Bill_o2m/Bonus:0.00</Bonus>
        <Total>onboarding.Application/ID_Employee/Bill_o2m/Total:0.00</Total>
        <MDT_DateCreate>onboarding.Application/ID_Employee/Bill_o2m/MDT_DateCreate:03/21/2023 10:08:58</MDT_DateCreate>
        <MDT_ID_PrincipalCreatedBy/>
        <ID_status_Status/>
        <_index>_index: 1</_index>
      </Item>
    </Bill_o2m>
    <FlagWorking_o2o>
      <ID_Employee>onboarding.Application/ID_Employee/FlagWorking_o2o/ID_Employee:0</ID_Employee>
      <FlagWorking>onboarding.Application/ID_Employee/FlagWorking_o2o/FlagWorking:True</FlagWorking>
    </FlagWorking_o2o>
    <Position_hist>
      <Item>
        <ID>onboarding.Application/ID_Employee/Position_hist/ID:0</ID>
        <ID_Employee/>
        <ID_Position/>
        <DateBegin>onboarding.Application/ID_Employee/Position_hist/DateBegin:03/21/2023 10:08:58</DateBegin>
        <DateEnd>onboarding.Application/ID_Employee/Position_hist/DateEnd:03/21/2023 10:08:58</DateEnd>
        <MDT_DateCreate>onboarding.Application/ID_Employee/Position_hist/MDT_DateCreate:03/21/2023 10:08:58</MDT_DateCreate>
        <MDT_ID_PrincipalCreatedBy/>
        <_index>_index: 1</_index>
      </Item>
    </Position_hist>
    <Statement_o2m>
      <Item>
        <ID>onboarding.Application/ID_Employee/Statement_o2m/ID:0</ID>
        <ID_Employee/>
        <Date>onboarding.Application/ID_Employee/Statement_o2m/Date:03/21/2023 10:08:58</Date>
        <Text>onboarding.Application/ID_Employee/Statement_o2m/Text</Text>
        <MDT_DateCreate>onboarding.Application/ID_Employee/Statement_o2m/MDT_DateCreate:03/21/2023 10:08:58</MDT_DateCreate>
        <MDT_ID_PrincipalCreatedBy/>
        <ID_ApplicationType/>
        <DateBegin>onboarding.Application/ID_Employee/Statement_o2m/DateBegin:03/21/2023 10:08:58</DateBegin>
        <DateEnd>onboarding.Application/ID_Employee/Statement_o2m/DateEnd:03/21/2023 10:08:58</DateEnd>
        <IsVacation_o2o/>
        <_index>_index: 1</_index>
      </Item>
    </Statement_o2m>
    <Vacation_o2m>
      <Item>
        <ID>onboarding.Application/ID_Employee/Vacation_o2m/ID:0</ID>
        <ID_Employee/>
        <DateBegin>onboarding.Application/ID_Employee/Vacation_o2m/DateBegin:03/21/2023 10:08:58</DateBegin>
        <DateEnd>onboarding.Application/ID_Employee/Vacation_o2m/DateEnd:03/21/2023 10:08:58</DateEnd>
        <MDT_DateCreate>onboarding.Application/ID_Employee/Vacation_o2m/MDT_DateCreate:03/21/2023 10:08:58</MDT_DateCreate>
        <MDT_ID_PrincipalCreatedBy/>
        <_index>_index: 1</_index>
      </Item>
    </Vacation_o2m>
  </ID_Employee>
  <Date>onboarding.Application/Date:03/21/2023 10:08:58</Date>
  <Date--Date-d>onboarding.Application/Date:03/21/2023 10:08:58</Date--Date-d>
  <Text>onboarding.Application/Text</Text>
  <MDT_DateCreate>onboarding.Application/MDT_DateCreate:03/21/2023 10:08:58</MDT_DateCreate>
  <MDT_ID_PrincipalCreatedBy>
    <ID>onboarding.Application/MDT_ID_PrincipalCreatedBy/ID:0</ID>
    <Code>onboarding.Application/MDT_ID_PrincipalCreatedBy/Code</Code>
    <Title>onboarding.Application/MDT_ID_PrincipalCreatedBy/Title</Title>
    <Email>onboarding.Application/MDT_ID_PrincipalCreatedBy/Email</Email>
    <Password>onboarding.Application/MDT_ID_PrincipalCreatedBy/Password</Password>
    <Deleted>onboarding.Application/MDT_ID_PrincipalCreatedBy/Deleted:True</Deleted>
    <ID_PrincipalType>
      <ID>onboarding.Application/MDT_ID_PrincipalCreatedBy/ID_PrincipalType/ID</ID>
      <Title>onboarding.Application/MDT_ID_PrincipalCreatedBy/ID_PrincipalType/Title</Title>
    </ID_PrincipalType>
    <FlagSystem>onboarding.Application/MDT_ID_PrincipalCreatedBy/FlagSystem:True</FlagSystem>
    <ID_Language>
      <ID>onboarding.Application/MDT_ID_PrincipalCreatedBy/ID_Language/ID:0</ID>
      <Code>onboarding.Application/MDT_ID_PrincipalCreatedBy/ID_Language/Code</Code>
      <Title>onboarding.Application/MDT_ID_PrincipalCreatedBy/ID_Language/Title</Title>
    </ID_Language>
    <Children>
      <Item>
        <ID>onboarding.Application/MDT_ID_PrincipalCreatedBy/Children/ID:0</ID>
        <ID_ParentPrincipal/>
        <ID_Principal/>
        <_index>_index: 1</_index>
      </Item>
    </Children>
    <Parents>
      <Item>
        <ID>onboarding.Application/MDT_ID_PrincipalCreatedBy/Parents/ID:0</ID>
        <ID_ParentPrincipal/>
        <ID_Principal/>
        <_index>_index: 1</_index>
      </Item>
    </Parents>
    <Permissions>
      <Item>
        <ID>onboarding.Application/MDT_ID_PrincipalCreatedBy/Permissions/ID:0</ID>
        <ID_Principal/>
        <ID_Permission/>
        <ID_Object/>
        <ID_Field/>
        <LevelGrant>onboarding.Application/MDT_ID_PrincipalCreatedBy/Permissions/LevelGrant:0</LevelGrant>
        <LevelDeny>onboarding.Application/MDT_ID_PrincipalCreatedBy/Permissions/LevelDeny:0</LevelDeny>
        <Filter>onboarding.Application/MDT_ID_PrincipalCreatedBy/Permissions/Filter</Filter>
        <_index>_index: 1</_index>
      </Item>
    </Permissions>
  </MDT_ID_PrincipalCreatedBy>
  <ID_ApplicationType>
    <ID>onboarding.Application/ID_ApplicationType/ID:0</ID>
    <Code>onboarding.Application/ID_ApplicationType/Code</Code>
    <Title>onboarding.Application/ID_ApplicationType/Title</Title>
    <MDT_DateCreate>onboarding.Application/ID_ApplicationType/MDT_DateCreate:03/21/2023 10:08:58</MDT_DateCreate>
    <MDT_ID_PrincipalCreatedBy>
      <ID>onboarding.Application/ID_ApplicationType/MDT_ID_PrincipalCreatedBy/ID:0</ID>
      <Code>onboarding.Application/ID_ApplicationType/MDT_ID_PrincipalCreatedBy/Code</Code>
      <Title>onboarding.Application/ID_ApplicationType/MDT_ID_PrincipalCreatedBy/Title</Title>
      <Email>onboarding.Application/ID_ApplicationType/MDT_ID_PrincipalCreatedBy/Email</Email>
      <Password>onboarding.Application/ID_ApplicationType/MDT_ID_PrincipalCreatedBy/Password</Password>
      <Deleted>onboarding.Application/ID_ApplicationType/MDT_ID_PrincipalCreatedBy/Deleted:True</Deleted>
      <ID_PrincipalType/>
      <FlagSystem>onboarding.Application/ID_ApplicationType/MDT_ID_PrincipalCreatedBy/FlagSystem:True</FlagSystem>
      <ID_Language/>
      <Children/>
      <Parents/>
      <Permissions/>
    </MDT_ID_PrincipalCreatedBy>
  </ID_ApplicationType>
  <DateBegin>onboarding.Application/DateBegin:03/21/2023 10:08:58</DateBegin>
  <DateBegin--Date-D>onboarding.Application/DateBegin:03/21/2023 10:08:58</DateBegin--Date-D>
  <DateEnd>onboarding.Application/DateEnd:03/21/2023 10:08:58</DateEnd>
  <DateEnd--Date-D>onboarding.Application/DateEnd:03/21/2023 10:08:58</DateEnd--Date-D>
  <IsVacation_o2o>
    <ID_Application>onboarding.Application/IsVacation_o2o/ID_Application:0</ID_Application>
    <FlagVacation>onboarding.Application/IsVacation_o2o/FlagVacation:0</FlagVacation>
  </IsVacation_o2o>
  <IsVacation>
    <Item>
      <Conditional/>
    </Item>
  </IsVacation>
  <IsNotVacation>
    <Item>
      <Conditional/>
    </Item>
  </IsNotVacation>
  <_extensions>
    <FlagPDF>
      <Item>
        <Conditional/>
      </Item>
    </FlagPDF>
    <RemoveIfEmpty>$RemoveIfEmpty</RemoveIfEmpty>
  </_extensions>
</Data>
</file>

<file path=customXml/itemProps1.xml><?xml version="1.0" encoding="utf-8"?>
<ds:datastoreItem xmlns:ds="http://schemas.openxmlformats.org/officeDocument/2006/customXml" ds:itemID="{49A1EC47-F91F-4286-A427-78409B830EB1}">
  <ds:schemaRefs>
    <ds:schemaRef ds:uri="mdt://docgen/account/request/rq/vacationapplication"/>
  </ds:schemaRefs>
</ds:datastoreItem>
</file>

<file path=customXml/itemProps2.xml><?xml version="1.0" encoding="utf-8"?>
<ds:datastoreItem xmlns:ds="http://schemas.openxmlformats.org/officeDocument/2006/customXml" ds:itemID="{FCBBE759-7DFE-4AFD-9D10-E612DD7D3C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53F814-9710-4531-978F-C64D1AB105CC}">
  <ds:schemaRefs>
    <ds:schemaRef ds:uri="mdt://docgen/account/request/rq/application"/>
  </ds:schemaRefs>
</ds:datastoreItem>
</file>

<file path=customXml/itemProps4.xml><?xml version="1.0" encoding="utf-8"?>
<ds:datastoreItem xmlns:ds="http://schemas.openxmlformats.org/officeDocument/2006/customXml" ds:itemID="{679060F4-90F0-450F-8FCE-0825C0F63C80}">
  <ds:schemaRefs>
    <ds:schemaRef ds:uri="mdt://docgen/onboarding/onboarding/applic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етров</dc:creator>
  <cp:keywords/>
  <dc:description/>
  <cp:lastModifiedBy>Kirill Fedorov</cp:lastModifiedBy>
  <cp:revision>114</cp:revision>
  <dcterms:created xsi:type="dcterms:W3CDTF">2020-07-02T20:03:00Z</dcterms:created>
  <dcterms:modified xsi:type="dcterms:W3CDTF">2023-03-21T07:12:00Z</dcterms:modified>
</cp:coreProperties>
</file>